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A4A5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3A69A484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0513FCDF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1428C2B4" w14:textId="6AD89EF3" w:rsidR="00C128FE" w:rsidRP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</w:pPr>
      <w:proofErr w:type="spellStart"/>
      <w:r w:rsidRPr="00C128FE"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  <w:t>TutorAI</w:t>
      </w:r>
      <w:proofErr w:type="spellEnd"/>
    </w:p>
    <w:p w14:paraId="06E3B29B" w14:textId="069F32F8" w:rsidR="00C128FE" w:rsidRPr="000C6630" w:rsidRDefault="00364ECD" w:rsidP="00364ECD">
      <w:pPr>
        <w:pStyle w:val="Titolosommario"/>
        <w:jc w:val="center"/>
        <w:rPr>
          <w:rFonts w:ascii="Times New Roman" w:hAnsi="Times New Roman" w:cs="Times New Roman"/>
          <w:b/>
          <w:smallCaps/>
          <w:color w:val="auto"/>
        </w:rPr>
      </w:pPr>
      <w:r w:rsidRPr="000C6630">
        <w:rPr>
          <w:rFonts w:ascii="Times New Roman" w:hAnsi="Times New Roman" w:cs="Times New Roman"/>
          <w:b/>
          <w:smallCaps/>
          <w:color w:val="auto"/>
        </w:rPr>
        <w:t xml:space="preserve">Fundamentals of </w:t>
      </w:r>
      <w:proofErr w:type="spellStart"/>
      <w:r w:rsidRPr="000C6630">
        <w:rPr>
          <w:rFonts w:ascii="Times New Roman" w:hAnsi="Times New Roman" w:cs="Times New Roman"/>
          <w:b/>
          <w:smallCaps/>
          <w:color w:val="auto"/>
        </w:rPr>
        <w:t>Artificial</w:t>
      </w:r>
      <w:proofErr w:type="spellEnd"/>
      <w:r w:rsidRPr="000C6630">
        <w:rPr>
          <w:rFonts w:ascii="Times New Roman" w:hAnsi="Times New Roman" w:cs="Times New Roman"/>
          <w:b/>
          <w:smallCaps/>
          <w:color w:val="auto"/>
        </w:rPr>
        <w:t xml:space="preserve"> Intelligence</w:t>
      </w:r>
    </w:p>
    <w:p w14:paraId="6D468E94" w14:textId="77777777" w:rsidR="00364ECD" w:rsidRPr="000C6630" w:rsidRDefault="00364ECD" w:rsidP="00364ECD">
      <w:pPr>
        <w:rPr>
          <w:lang w:eastAsia="it-IT"/>
        </w:rPr>
      </w:pPr>
    </w:p>
    <w:p w14:paraId="2A3F8FC6" w14:textId="3344EFE4" w:rsidR="00C128FE" w:rsidRPr="000C6630" w:rsidRDefault="00C128FE" w:rsidP="00C128FE">
      <w:pPr>
        <w:jc w:val="center"/>
        <w:rPr>
          <w:bCs/>
          <w:smallCaps/>
          <w:sz w:val="28"/>
          <w:szCs w:val="28"/>
          <w:lang w:eastAsia="it-IT"/>
        </w:rPr>
      </w:pPr>
      <w:r w:rsidRPr="000C6630">
        <w:rPr>
          <w:bCs/>
          <w:smallCaps/>
          <w:sz w:val="28"/>
          <w:szCs w:val="28"/>
          <w:lang w:eastAsia="it-IT"/>
        </w:rPr>
        <w:t>Anno accademico: 2022/23</w:t>
      </w:r>
    </w:p>
    <w:p w14:paraId="4B2E06AB" w14:textId="646C9F87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Di Carlo Michele</w:t>
      </w:r>
      <w:r w:rsidR="000C6630">
        <w:rPr>
          <w:i/>
          <w:iCs/>
          <w:sz w:val="18"/>
          <w:szCs w:val="18"/>
          <w:lang w:eastAsia="it-IT"/>
        </w:rPr>
        <w:t xml:space="preserve"> </w:t>
      </w:r>
      <w:r w:rsidR="000C6630">
        <w:rPr>
          <w:i/>
          <w:iCs/>
          <w:sz w:val="18"/>
          <w:szCs w:val="18"/>
          <w:lang w:eastAsia="it-IT"/>
        </w:rPr>
        <w:t>Ciro</w:t>
      </w:r>
    </w:p>
    <w:p w14:paraId="26962239" w14:textId="34BD583F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Perna Grazia</w:t>
      </w:r>
    </w:p>
    <w:p w14:paraId="1847D4A1" w14:textId="02C92EC4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Zaza Maria Elena</w:t>
      </w:r>
    </w:p>
    <w:p w14:paraId="153D16A8" w14:textId="5D69FD07" w:rsidR="00C128FE" w:rsidRDefault="00C128FE" w:rsidP="00C128FE">
      <w:pPr>
        <w:rPr>
          <w:lang w:eastAsia="it-IT"/>
        </w:rPr>
      </w:pPr>
    </w:p>
    <w:p w14:paraId="461CCD5C" w14:textId="77777777" w:rsidR="00C128FE" w:rsidRDefault="00C128FE">
      <w:pPr>
        <w:rPr>
          <w:lang w:eastAsia="it-IT"/>
        </w:rPr>
      </w:pPr>
      <w:r>
        <w:rPr>
          <w:lang w:eastAsia="it-IT"/>
        </w:rPr>
        <w:br w:type="page"/>
      </w:r>
    </w:p>
    <w:p w14:paraId="2B22497D" w14:textId="77777777" w:rsidR="00C128FE" w:rsidRPr="00C128FE" w:rsidRDefault="00C128FE" w:rsidP="00C128FE">
      <w:pPr>
        <w:rPr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6236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ACC10" w14:textId="7AC23121" w:rsidR="001910F0" w:rsidRDefault="001910F0" w:rsidP="00C128FE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</w:pPr>
          <w:r w:rsidRPr="00C128FE"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  <w:t>Sommario</w:t>
          </w:r>
        </w:p>
        <w:p w14:paraId="433433CC" w14:textId="77777777" w:rsidR="00C128FE" w:rsidRDefault="00C128FE" w:rsidP="00C128FE">
          <w:pPr>
            <w:rPr>
              <w:lang w:eastAsia="it-IT"/>
            </w:rPr>
          </w:pPr>
        </w:p>
        <w:p w14:paraId="450C3681" w14:textId="77777777" w:rsidR="00C128FE" w:rsidRDefault="00C128FE" w:rsidP="00C128FE">
          <w:pPr>
            <w:rPr>
              <w:lang w:eastAsia="it-IT"/>
            </w:rPr>
          </w:pPr>
        </w:p>
        <w:p w14:paraId="3F9FB864" w14:textId="77777777" w:rsidR="00C128FE" w:rsidRPr="00C128FE" w:rsidRDefault="00C128FE" w:rsidP="00C128FE">
          <w:pPr>
            <w:rPr>
              <w:lang w:eastAsia="it-IT"/>
            </w:rPr>
          </w:pPr>
        </w:p>
        <w:p w14:paraId="46376D2F" w14:textId="14E4697D" w:rsidR="00364ECD" w:rsidRPr="00364ECD" w:rsidRDefault="00C128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0E93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02927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dea generale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27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4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470F3" w14:textId="77B69CFF" w:rsidR="00364ECD" w:rsidRPr="00364E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28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Tipologie metodologie didattiche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28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4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E020E" w14:textId="3A11D50B" w:rsidR="00364ECD" w:rsidRPr="00364E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29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Domande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29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6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19C85" w14:textId="6B5B804C" w:rsidR="00364ECD" w:rsidRPr="00364E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0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Prolog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0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9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4E18" w14:textId="489688E9" w:rsidR="00364ECD" w:rsidRPr="00364E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1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Fatti e regole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1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9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B5E7" w14:textId="3FA53723" w:rsidR="00364ECD" w:rsidRPr="00364E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2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spetti tecnici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2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12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D27D3" w14:textId="53385CD7" w:rsidR="00364ECD" w:rsidRPr="00364E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3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ggiunte e modifiche al sistema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3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12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9961" w14:textId="17687245" w:rsidR="00364ECD" w:rsidRPr="00364E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4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Esecuzione su linux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4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12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DBE8" w14:textId="1148B9D7" w:rsidR="00364ECD" w:rsidRPr="00364E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5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KBHistory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5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13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E1990" w14:textId="33300DF4" w:rsidR="00364ECD" w:rsidRPr="00364ECD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6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mplementazione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6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13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791B0" w14:textId="41C9E3C0" w:rsidR="00364ECD" w:rsidRPr="00364ECD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7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GUI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7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14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CE7C1" w14:textId="558A5D03" w:rsidR="00364ECD" w:rsidRPr="00364E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8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Sviluppi futuri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38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15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1EA7E" w14:textId="55739048" w:rsidR="00C128FE" w:rsidRPr="00C128FE" w:rsidRDefault="00C128FE" w:rsidP="00C128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3D4D6B" w14:textId="11D116F1" w:rsidR="00C128FE" w:rsidRPr="00C128FE" w:rsidRDefault="00C128FE" w:rsidP="00C128F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264A92" w14:textId="2CBB907F" w:rsidR="00D20E6F" w:rsidRDefault="00C128FE" w:rsidP="00D6332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="00D20E6F" w:rsidRPr="007C0E93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FB383B" w:rsidRPr="007C0E93">
        <w:rPr>
          <w:rFonts w:ascii="Times New Roman" w:hAnsi="Times New Roman" w:cs="Times New Roman"/>
          <w:b/>
          <w:bCs/>
          <w:sz w:val="36"/>
          <w:szCs w:val="36"/>
        </w:rPr>
        <w:t>ntroduzione</w:t>
      </w:r>
    </w:p>
    <w:p w14:paraId="3984B835" w14:textId="77777777" w:rsidR="007C0E93" w:rsidRPr="00C128FE" w:rsidRDefault="007C0E93" w:rsidP="00D633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B4A53" w14:textId="77777777" w:rsid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Pr="00D63328">
        <w:rPr>
          <w:rFonts w:ascii="Times New Roman" w:hAnsi="Times New Roman" w:cs="Times New Roman"/>
          <w:sz w:val="28"/>
          <w:szCs w:val="28"/>
        </w:rPr>
        <w:t xml:space="preserve"> presente </w:t>
      </w:r>
      <w:r>
        <w:rPr>
          <w:rFonts w:ascii="Times New Roman" w:hAnsi="Times New Roman" w:cs="Times New Roman"/>
          <w:sz w:val="28"/>
          <w:szCs w:val="28"/>
        </w:rPr>
        <w:t>documento</w:t>
      </w:r>
      <w:r w:rsidRPr="00D63328">
        <w:rPr>
          <w:rFonts w:ascii="Times New Roman" w:hAnsi="Times New Roman" w:cs="Times New Roman"/>
          <w:sz w:val="28"/>
          <w:szCs w:val="28"/>
        </w:rPr>
        <w:t xml:space="preserve"> introduce un Tutor Intelligente basato su un sistema esperto con una base di conoscenza scritt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. Il Tutor Intelligente offre un approccio personalizzato all'apprendimento, adattandosi alle esigenze individuali dello studente e fornendo un supporto efficace per ottimizzare il processo di acquisizione di conoscenza. Attraverso l'uso di deduzioni basate sulla base di conoscenz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>, il tutor offre un ambiente educativo personalizzato e dinamico per il successo accademico dello studente.</w:t>
      </w:r>
    </w:p>
    <w:p w14:paraId="6CA4FCBA" w14:textId="28760039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o disporrà di</w:t>
      </w:r>
      <w:r w:rsidRPr="00D63328">
        <w:rPr>
          <w:rFonts w:ascii="Times New Roman" w:hAnsi="Times New Roman" w:cs="Times New Roman"/>
          <w:sz w:val="28"/>
          <w:szCs w:val="28"/>
        </w:rPr>
        <w:t xml:space="preserve"> un'interfaccia per interagire con lo studente e </w:t>
      </w:r>
      <w:r>
        <w:rPr>
          <w:rFonts w:ascii="Times New Roman" w:hAnsi="Times New Roman" w:cs="Times New Roman"/>
          <w:sz w:val="28"/>
          <w:szCs w:val="28"/>
        </w:rPr>
        <w:t>porre</w:t>
      </w:r>
      <w:r w:rsidRPr="00D63328">
        <w:rPr>
          <w:rFonts w:ascii="Times New Roman" w:hAnsi="Times New Roman" w:cs="Times New Roman"/>
          <w:sz w:val="28"/>
          <w:szCs w:val="28"/>
        </w:rPr>
        <w:t xml:space="preserve"> domande specifiche volte a raccogliere informazioni rilevanti sul suo stile di apprendimento, preferenze e bisogni educativ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440A2" w14:textId="277B8A33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Attraverso l'analisi delle risposte fornite dallo studente, il tutor applica un ragionamento basato su regole definite nella base di conoscenz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 per determinare quale metodologia didattica sia più adatta. </w:t>
      </w:r>
    </w:p>
    <w:p w14:paraId="20803B9A" w14:textId="377757C5" w:rsidR="001A0A45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>Una volta identificata la metodologia didattica ideale, il tutor fornirà raccomandazioni personalizzate all'apprendimento, suggerendo approcci specifici per massimizzare l'efficacia dell'apprendimento dello studente.</w:t>
      </w:r>
    </w:p>
    <w:p w14:paraId="786EDFBA" w14:textId="77777777" w:rsidR="001A0A45" w:rsidRDefault="001A0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53FCAC" w14:textId="005481D7" w:rsidR="001910F0" w:rsidRDefault="001910F0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36802927"/>
      <w:r w:rsidRPr="007C0E9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dea generale</w:t>
      </w:r>
      <w:bookmarkEnd w:id="0"/>
    </w:p>
    <w:p w14:paraId="7AD783C7" w14:textId="77777777" w:rsidR="007C0E93" w:rsidRPr="007C0E93" w:rsidRDefault="007C0E93" w:rsidP="00D63328">
      <w:pPr>
        <w:jc w:val="both"/>
      </w:pPr>
    </w:p>
    <w:p w14:paraId="3699EC56" w14:textId="2B5D8272" w:rsidR="008A7CEB" w:rsidRPr="007C0E93" w:rsidRDefault="008A7CEB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36802928"/>
      <w:r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Tipologie </w:t>
      </w:r>
      <w:r w:rsidR="000C663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delle </w:t>
      </w:r>
      <w:r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metod</w:t>
      </w:r>
      <w:r w:rsidR="007923AD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ologie</w:t>
      </w:r>
      <w:r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B013C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didattic</w:t>
      </w:r>
      <w:r w:rsidR="007923AD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he</w:t>
      </w:r>
      <w:bookmarkEnd w:id="1"/>
    </w:p>
    <w:p w14:paraId="7C87261E" w14:textId="6E879973" w:rsidR="00D20E6F" w:rsidRPr="00C128FE" w:rsidRDefault="00F338D1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n seguito,</w:t>
      </w:r>
      <w:r w:rsidR="00E420E6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verranno</w:t>
      </w:r>
      <w:r w:rsidR="00CF3E7D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descritte le metodologie didattiche utili per l’apprendimento degli studenti. Il sistema distinguerà l’apprendimento</w:t>
      </w:r>
      <w:r w:rsidR="007C0E93">
        <w:rPr>
          <w:rFonts w:ascii="Times New Roman" w:hAnsi="Times New Roman" w:cs="Times New Roman"/>
          <w:sz w:val="28"/>
          <w:szCs w:val="28"/>
        </w:rPr>
        <w:t>,</w:t>
      </w:r>
      <w:r w:rsidRPr="00C128FE">
        <w:rPr>
          <w:rFonts w:ascii="Times New Roman" w:hAnsi="Times New Roman" w:cs="Times New Roman"/>
          <w:sz w:val="28"/>
          <w:szCs w:val="28"/>
        </w:rPr>
        <w:t xml:space="preserve"> ovvero le tecniche e i materiali</w:t>
      </w:r>
      <w:r w:rsidR="007C0E93">
        <w:rPr>
          <w:rFonts w:ascii="Times New Roman" w:hAnsi="Times New Roman" w:cs="Times New Roman"/>
          <w:sz w:val="28"/>
          <w:szCs w:val="28"/>
        </w:rPr>
        <w:t xml:space="preserve"> didattici</w:t>
      </w:r>
      <w:r w:rsidRPr="00C128FE">
        <w:rPr>
          <w:rFonts w:ascii="Times New Roman" w:hAnsi="Times New Roman" w:cs="Times New Roman"/>
          <w:sz w:val="28"/>
          <w:szCs w:val="28"/>
        </w:rPr>
        <w:t xml:space="preserve"> più adatti a ciascun studente</w:t>
      </w:r>
      <w:r w:rsidR="00AA7AD8">
        <w:rPr>
          <w:rFonts w:ascii="Times New Roman" w:hAnsi="Times New Roman" w:cs="Times New Roman"/>
          <w:sz w:val="28"/>
          <w:szCs w:val="28"/>
        </w:rPr>
        <w:t>,</w:t>
      </w:r>
      <w:r w:rsidRPr="00C128FE">
        <w:rPr>
          <w:rFonts w:ascii="Times New Roman" w:hAnsi="Times New Roman" w:cs="Times New Roman"/>
          <w:sz w:val="28"/>
          <w:szCs w:val="28"/>
        </w:rPr>
        <w:t xml:space="preserve"> e</w:t>
      </w:r>
      <w:r w:rsidR="00D63328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le tecniche di post</w:t>
      </w:r>
      <w:r w:rsidR="007C0E93">
        <w:rPr>
          <w:rFonts w:ascii="Times New Roman" w:hAnsi="Times New Roman" w:cs="Times New Roman"/>
          <w:sz w:val="28"/>
          <w:szCs w:val="28"/>
        </w:rPr>
        <w:t>-</w:t>
      </w:r>
      <w:r w:rsidRPr="00C128FE">
        <w:rPr>
          <w:rFonts w:ascii="Times New Roman" w:hAnsi="Times New Roman" w:cs="Times New Roman"/>
          <w:sz w:val="28"/>
          <w:szCs w:val="28"/>
        </w:rPr>
        <w:t>apprendimento</w:t>
      </w:r>
      <w:r w:rsidR="00D63328">
        <w:rPr>
          <w:rFonts w:ascii="Times New Roman" w:hAnsi="Times New Roman" w:cs="Times New Roman"/>
          <w:sz w:val="28"/>
          <w:szCs w:val="28"/>
        </w:rPr>
        <w:t xml:space="preserve"> </w:t>
      </w:r>
      <w:r w:rsidR="00AA7AD8">
        <w:rPr>
          <w:rFonts w:ascii="Times New Roman" w:hAnsi="Times New Roman" w:cs="Times New Roman"/>
          <w:sz w:val="28"/>
          <w:szCs w:val="28"/>
        </w:rPr>
        <w:t>al fine di garantire</w:t>
      </w:r>
      <w:r w:rsidR="00D63328" w:rsidRPr="00C128FE">
        <w:rPr>
          <w:rFonts w:ascii="Times New Roman" w:hAnsi="Times New Roman" w:cs="Times New Roman"/>
          <w:sz w:val="28"/>
          <w:szCs w:val="28"/>
        </w:rPr>
        <w:t xml:space="preserve"> una corretta memorizzazione dei concetti</w:t>
      </w:r>
      <w:r w:rsidR="00AA7AD8">
        <w:rPr>
          <w:rFonts w:ascii="Times New Roman" w:hAnsi="Times New Roman" w:cs="Times New Roman"/>
          <w:sz w:val="28"/>
          <w:szCs w:val="28"/>
        </w:rPr>
        <w:t>.</w:t>
      </w:r>
    </w:p>
    <w:p w14:paraId="05E6B91A" w14:textId="475FFA10" w:rsidR="008A7CEB" w:rsidRPr="00C128FE" w:rsidRDefault="007C0E93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ecniche di a</w:t>
      </w:r>
      <w:r w:rsidR="00026D38" w:rsidRPr="00C128FE">
        <w:rPr>
          <w:rFonts w:ascii="Times New Roman" w:hAnsi="Times New Roman" w:cs="Times New Roman"/>
          <w:sz w:val="28"/>
          <w:szCs w:val="28"/>
        </w:rPr>
        <w:t>pprendimento</w:t>
      </w:r>
      <w:r>
        <w:rPr>
          <w:rFonts w:ascii="Times New Roman" w:hAnsi="Times New Roman" w:cs="Times New Roman"/>
          <w:sz w:val="28"/>
          <w:szCs w:val="28"/>
        </w:rPr>
        <w:t xml:space="preserve"> saranno le seguenti:</w:t>
      </w:r>
    </w:p>
    <w:p w14:paraId="0B5841A8" w14:textId="3B6568ED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Vide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contenuti audiovisivi per favorire l'apprendimento. I video offrono una combinazione di stimoli visivi e uditivi, facilitando la comprensione, l'interazione e la memorizzazione delle informazioni.</w:t>
      </w:r>
    </w:p>
    <w:p w14:paraId="6439B825" w14:textId="174A3F53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udi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impiega l'utilizzo di contenuti sonori per favorire l'apprendimento. Attraverso registrazioni, podcast o altre risorse audio, gli studenti possono ascoltare e comprendere informazioni, migliorando la loro capacità di ascolto, comprensione e memorizzazione.</w:t>
      </w:r>
    </w:p>
    <w:p w14:paraId="48E0A886" w14:textId="099E1C20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Mappe concettu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rappresenta visivamente le relazioni tra concetti e idee. Utilizzando nodi e collegamenti, le mappe concettuali favoriscono la comprensione, l'organizzazione e la memorizzazione delle informazioni, facilitando il processo di apprendimento.</w:t>
      </w:r>
    </w:p>
    <w:p w14:paraId="3739A3F1" w14:textId="380B87F8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Libri</w:t>
      </w:r>
      <w:r w:rsidR="00D37CE2"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cartace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testi in formato cartaceo come principale strumento di apprendimento. I libri cartacei offrono un'esperienza tattile e visuale, consentendo agli studenti di studiare e consultare le informazioni in modo tradizionale.</w:t>
      </w:r>
    </w:p>
    <w:p w14:paraId="27F4B331" w14:textId="79F69859" w:rsidR="008A7CEB" w:rsidRPr="00C128FE" w:rsidRDefault="00D20E6F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ocumenti digit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contenuti e risorse in formato digitale per favorire l'apprendimento. I documenti digitali offrono flessibilità, facilità di condivisione e accesso rapido alle informazioni, arricchendo l'esperienza di studio degli studenti.</w:t>
      </w:r>
    </w:p>
    <w:p w14:paraId="5C940F97" w14:textId="2110138E" w:rsidR="00D37CE2" w:rsidRPr="00C128FE" w:rsidRDefault="00D37CE2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Slid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 xml:space="preserve">impiega presentazioni visive composte da diapositive per trasmettere contenuti educativi. Le slide offrono un formato organizzato, facilitando la comunicazione di informazioni chiare, l'illustrazione di concetti complessi e la visualizzazione di immagini e grafici. </w:t>
      </w:r>
      <w:r w:rsidR="007C0E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0E9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7C0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E93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7C0E93">
        <w:rPr>
          <w:rFonts w:ascii="Times New Roman" w:hAnsi="Times New Roman" w:cs="Times New Roman"/>
          <w:sz w:val="28"/>
          <w:szCs w:val="28"/>
        </w:rPr>
        <w:t>, …)</w:t>
      </w:r>
    </w:p>
    <w:p w14:paraId="5F6A9662" w14:textId="1AB8EACE" w:rsidR="00EB013C" w:rsidRPr="00C128FE" w:rsidRDefault="00EB013C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Interdisciplinarità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7C0E93" w:rsidRPr="007C0E93">
        <w:rPr>
          <w:rFonts w:ascii="Times New Roman" w:hAnsi="Times New Roman" w:cs="Times New Roman"/>
          <w:sz w:val="28"/>
          <w:szCs w:val="28"/>
        </w:rPr>
        <w:t>metodologia didattica che integra conoscenze e approcci provenienti da diverse discipline, promuovendo la comprensione approfondita dei fenomeni complessi e stimolando la collaborazione e la creatività tra gli studenti.</w:t>
      </w:r>
    </w:p>
    <w:p w14:paraId="1DF34381" w14:textId="5D0A4104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8FE">
        <w:rPr>
          <w:rFonts w:ascii="Times New Roman" w:hAnsi="Times New Roman" w:cs="Times New Roman"/>
          <w:b/>
          <w:bCs/>
          <w:sz w:val="28"/>
          <w:szCs w:val="28"/>
        </w:rPr>
        <w:t>Problem</w:t>
      </w:r>
      <w:proofErr w:type="spellEnd"/>
      <w:r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solving</w:t>
      </w:r>
      <w:r w:rsidR="00865CAC" w:rsidRPr="00C128FE">
        <w:rPr>
          <w:rFonts w:ascii="Times New Roman" w:hAnsi="Times New Roman" w:cs="Times New Roman"/>
          <w:sz w:val="28"/>
          <w:szCs w:val="28"/>
        </w:rPr>
        <w:t>:</w:t>
      </w:r>
      <w:r w:rsidR="00D20E6F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="0051168C" w:rsidRPr="0051168C">
        <w:rPr>
          <w:rFonts w:ascii="Times New Roman" w:hAnsi="Times New Roman" w:cs="Times New Roman"/>
          <w:sz w:val="28"/>
          <w:szCs w:val="28"/>
        </w:rPr>
        <w:t>si focalizza sull'apprendimento attraverso la risoluzione di problemi complessi. Gli studenti acquisiscono abilità di analisi, ragionamento critico e collaborazione per identificare, analizzare e trovare soluzioni ai problemi, sviluppando competenze pratiche e creative.</w:t>
      </w:r>
    </w:p>
    <w:p w14:paraId="1E0550F3" w14:textId="17D90AB6" w:rsidR="006A1274" w:rsidRPr="00C128FE" w:rsidRDefault="006A1274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operative learning: </w:t>
      </w:r>
      <w:r w:rsidR="0051168C" w:rsidRPr="0051168C">
        <w:rPr>
          <w:rFonts w:ascii="Times New Roman" w:hAnsi="Times New Roman" w:cs="Times New Roman"/>
          <w:sz w:val="28"/>
          <w:szCs w:val="28"/>
        </w:rPr>
        <w:t>promuove l'apprendimento collaborativo tra gli studenti. Attraverso l'interazione attiva e la divisione dei compiti, gli studenti lavorano insieme per raggiungere obiettivi comuni, sviluppando competenze sociali, cognitive e metacognitive.</w:t>
      </w:r>
    </w:p>
    <w:p w14:paraId="3B884601" w14:textId="7BBA2661" w:rsidR="00026D38" w:rsidRPr="00C128FE" w:rsidRDefault="0051168C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ecniche di p</w:t>
      </w:r>
      <w:r w:rsidR="00026D38" w:rsidRPr="00C128FE">
        <w:rPr>
          <w:rFonts w:ascii="Times New Roman" w:hAnsi="Times New Roman" w:cs="Times New Roman"/>
          <w:sz w:val="28"/>
          <w:szCs w:val="28"/>
        </w:rPr>
        <w:t>ost-apprendimento</w:t>
      </w:r>
      <w:r>
        <w:rPr>
          <w:rFonts w:ascii="Times New Roman" w:hAnsi="Times New Roman" w:cs="Times New Roman"/>
          <w:sz w:val="28"/>
          <w:szCs w:val="28"/>
        </w:rPr>
        <w:t xml:space="preserve"> invece saranno quelle sotto elencate</w:t>
      </w:r>
      <w:r w:rsidR="00026D38" w:rsidRPr="00C128FE">
        <w:rPr>
          <w:rFonts w:ascii="Times New Roman" w:hAnsi="Times New Roman" w:cs="Times New Roman"/>
          <w:sz w:val="28"/>
          <w:szCs w:val="28"/>
        </w:rPr>
        <w:t>:</w:t>
      </w:r>
    </w:p>
    <w:p w14:paraId="4004F6AE" w14:textId="52EADD58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pplicazione della teoria in pratica (</w:t>
      </w:r>
      <w:r w:rsidR="00865CAC" w:rsidRPr="00C128FE">
        <w:rPr>
          <w:rFonts w:ascii="Times New Roman" w:hAnsi="Times New Roman" w:cs="Times New Roman"/>
          <w:b/>
          <w:bCs/>
          <w:sz w:val="28"/>
          <w:szCs w:val="28"/>
        </w:rPr>
        <w:t>o s</w:t>
      </w:r>
      <w:r w:rsidRPr="00C128FE">
        <w:rPr>
          <w:rFonts w:ascii="Times New Roman" w:hAnsi="Times New Roman" w:cs="Times New Roman"/>
          <w:b/>
          <w:bCs/>
          <w:sz w:val="28"/>
          <w:szCs w:val="28"/>
        </w:rPr>
        <w:t>imulazione)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coinvolge l</w:t>
      </w:r>
      <w:r w:rsid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uso di scenari realistici o virtuali per ricreare esperienze pratiche. Gli studenti partecipano attivamente, assumendo ruoli e prendendo decisioni, per acquisire conoscenze, abilità e competenze in un contesto simulato.</w:t>
      </w:r>
    </w:p>
    <w:p w14:paraId="3FDB91F8" w14:textId="5ACC3D14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imostrazion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consiste nel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eseguire un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azione o un processo in modo pratico per mostrare agli studenti come fare qualcosa. Attraverso 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osservazione diretta, gli studenti acquisiscono conoscenze, abilità e comprensione del metodo o del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argomento trattato.</w:t>
      </w:r>
    </w:p>
    <w:p w14:paraId="05EE7253" w14:textId="23CFFDFC" w:rsidR="003F6835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pproccio tutoriale (domande subito dopo spiegazione)</w:t>
      </w:r>
      <w:r w:rsidR="00D20E6F" w:rsidRPr="00C128FE">
        <w:rPr>
          <w:rFonts w:ascii="Times New Roman" w:hAnsi="Times New Roman" w:cs="Times New Roman"/>
          <w:sz w:val="28"/>
          <w:szCs w:val="28"/>
        </w:rPr>
        <w:t>: immediata verifica, con domande mirate agli studenti, inerenti alla comprensione dei concetti appena esposti, allo scopo di personalizzare l’apprendimento</w:t>
      </w:r>
    </w:p>
    <w:p w14:paraId="7BBD4DBE" w14:textId="77777777" w:rsidR="00FE3884" w:rsidRPr="00C128FE" w:rsidRDefault="00FE3884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93B6A" w14:textId="3F7EEFF1" w:rsidR="00FE3884" w:rsidRPr="0051168C" w:rsidRDefault="001910F0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36802929"/>
      <w:r w:rsidRPr="0051168C">
        <w:rPr>
          <w:rFonts w:ascii="Times New Roman" w:hAnsi="Times New Roman" w:cs="Times New Roman"/>
          <w:b/>
          <w:bCs/>
          <w:color w:val="auto"/>
          <w:sz w:val="32"/>
          <w:szCs w:val="32"/>
        </w:rPr>
        <w:t>Domande</w:t>
      </w:r>
      <w:bookmarkEnd w:id="2"/>
    </w:p>
    <w:p w14:paraId="63EE15B9" w14:textId="3D62182B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L'obiettivo principale </w:t>
      </w:r>
      <w:r w:rsidR="00AA7AD8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AA7AD8">
        <w:rPr>
          <w:rFonts w:ascii="Times New Roman" w:hAnsi="Times New Roman" w:cs="Times New Roman"/>
          <w:sz w:val="28"/>
          <w:szCs w:val="28"/>
        </w:rPr>
        <w:t>TutorAI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 è quello di identificare la metodologia didattica più adatta a uno studente attraverso una serie di domande mirate. Il tutor sfrutta le deduzioni logiche basate sulla conoscenza accumulata per fornire una guida personalizzata all'apprendimento.</w:t>
      </w:r>
    </w:p>
    <w:p w14:paraId="7D7079CF" w14:textId="59FA376D" w:rsid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Queste domande possono riguardare la preferenza per l'apprendimento visivo o uditivo, il livello di interazione sociale desiderato o la preferenza per l'apprendimento pratico attraverso simulazioni o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 solving.</w:t>
      </w:r>
    </w:p>
    <w:p w14:paraId="08E8D8E3" w14:textId="4E469175" w:rsidR="00AA7AD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seguente tabella sono elencate le domande, ciò che è possibile dedurre in modo molto generale dalla risposta data</w:t>
      </w:r>
      <w:r w:rsidR="000C6630">
        <w:rPr>
          <w:rFonts w:ascii="Times New Roman" w:hAnsi="Times New Roman" w:cs="Times New Roman"/>
          <w:sz w:val="28"/>
          <w:szCs w:val="28"/>
        </w:rPr>
        <w:t xml:space="preserve"> e </w:t>
      </w:r>
      <w:r w:rsidR="000C6630">
        <w:rPr>
          <w:rFonts w:ascii="Times New Roman" w:hAnsi="Times New Roman" w:cs="Times New Roman"/>
          <w:sz w:val="28"/>
          <w:szCs w:val="28"/>
        </w:rPr>
        <w:t>le possibili risposte</w:t>
      </w:r>
      <w:r w:rsidR="000C6630">
        <w:rPr>
          <w:rFonts w:ascii="Times New Roman" w:hAnsi="Times New Roman" w:cs="Times New Roman"/>
          <w:sz w:val="28"/>
          <w:szCs w:val="28"/>
        </w:rPr>
        <w:t>.</w:t>
      </w:r>
    </w:p>
    <w:p w14:paraId="628F4A85" w14:textId="77777777" w:rsidR="00AA7AD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7AD8" w14:paraId="0B68B1D4" w14:textId="77777777" w:rsidTr="00AA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CFDAAF" w14:textId="6437FC47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do studi tendi a sottolineare i concetti fondamentali con vari colori?</w:t>
            </w:r>
          </w:p>
        </w:tc>
        <w:tc>
          <w:tcPr>
            <w:tcW w:w="3209" w:type="dxa"/>
          </w:tcPr>
          <w:p w14:paraId="1E052B91" w14:textId="002BB11D" w:rsidR="00AA7AD8" w:rsidRPr="003B03E3" w:rsidRDefault="00AA7AD8" w:rsidP="003B0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appe o/e slide</w:t>
            </w:r>
          </w:p>
        </w:tc>
        <w:tc>
          <w:tcPr>
            <w:tcW w:w="3210" w:type="dxa"/>
          </w:tcPr>
          <w:p w14:paraId="03ED7087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i</w:t>
            </w:r>
          </w:p>
          <w:p w14:paraId="476511CD" w14:textId="1A9291BB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</w:t>
            </w:r>
          </w:p>
        </w:tc>
      </w:tr>
      <w:tr w:rsidR="00AA7AD8" w14:paraId="7EBA4096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7AC903" w14:textId="2C7B5621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 termine dello studio chiedi ad altre persone di porti delle domande sull’argomento studiato?</w:t>
            </w:r>
          </w:p>
        </w:tc>
        <w:tc>
          <w:tcPr>
            <w:tcW w:w="3209" w:type="dxa"/>
          </w:tcPr>
          <w:p w14:paraId="637E5E5D" w14:textId="26EC8976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</w:t>
            </w:r>
          </w:p>
        </w:tc>
        <w:tc>
          <w:tcPr>
            <w:tcW w:w="3210" w:type="dxa"/>
          </w:tcPr>
          <w:p w14:paraId="31CABC3C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65D79392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01F713AB" w14:textId="6654FF6B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volte</w:t>
            </w:r>
          </w:p>
        </w:tc>
      </w:tr>
      <w:tr w:rsidR="00AA7AD8" w14:paraId="3A8C6874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4CC6E9" w14:textId="0A94156E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Preferisci materie umanistiche o scientifiche?</w:t>
            </w:r>
          </w:p>
        </w:tc>
        <w:tc>
          <w:tcPr>
            <w:tcW w:w="3209" w:type="dxa"/>
          </w:tcPr>
          <w:p w14:paraId="7E77B255" w14:textId="25C32822" w:rsidR="00AA7AD8" w:rsidRPr="003B03E3" w:rsidRDefault="00AA7AD8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e documenti. In caso di materie scientifiche simulazione e dimostrazione</w:t>
            </w:r>
          </w:p>
        </w:tc>
        <w:tc>
          <w:tcPr>
            <w:tcW w:w="3210" w:type="dxa"/>
          </w:tcPr>
          <w:p w14:paraId="6810559F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manistiche</w:t>
            </w:r>
          </w:p>
          <w:p w14:paraId="510150FA" w14:textId="5300FDA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cientifiche</w:t>
            </w:r>
          </w:p>
        </w:tc>
      </w:tr>
      <w:tr w:rsidR="00AA7AD8" w14:paraId="5ACAB60B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8FF79E" w14:textId="6B675A2C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scolti podcast e musica?</w:t>
            </w:r>
          </w:p>
        </w:tc>
        <w:tc>
          <w:tcPr>
            <w:tcW w:w="3209" w:type="dxa"/>
          </w:tcPr>
          <w:p w14:paraId="291B3B32" w14:textId="24B629FB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</w:tc>
        <w:tc>
          <w:tcPr>
            <w:tcW w:w="3210" w:type="dxa"/>
          </w:tcPr>
          <w:p w14:paraId="7B7053D9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14BABBFE" w14:textId="7981964F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296081AF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B6BBBC" w14:textId="116A8546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redi che siano utili interventi di specialisti?</w:t>
            </w:r>
          </w:p>
        </w:tc>
        <w:tc>
          <w:tcPr>
            <w:tcW w:w="3209" w:type="dxa"/>
          </w:tcPr>
          <w:p w14:paraId="564CD8D0" w14:textId="557484FF" w:rsidR="00AA7AD8" w:rsidRPr="003B03E3" w:rsidRDefault="00AA7AD8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 e /o video</w:t>
            </w:r>
          </w:p>
        </w:tc>
        <w:tc>
          <w:tcPr>
            <w:tcW w:w="3210" w:type="dxa"/>
          </w:tcPr>
          <w:p w14:paraId="66598337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5D268245" w14:textId="1035430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23118E2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5BF0A3" w14:textId="55224208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do studi un argomento di solito sei interessato ad approfondire tale argomento?</w:t>
            </w:r>
          </w:p>
        </w:tc>
        <w:tc>
          <w:tcPr>
            <w:tcW w:w="3209" w:type="dxa"/>
          </w:tcPr>
          <w:p w14:paraId="402B83CB" w14:textId="54A996B7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terdisciplinarità, libri e documenti</w:t>
            </w:r>
          </w:p>
        </w:tc>
        <w:tc>
          <w:tcPr>
            <w:tcW w:w="3210" w:type="dxa"/>
          </w:tcPr>
          <w:p w14:paraId="3A361BDC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09A0AA6F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606BCFD8" w14:textId="67B443F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volte</w:t>
            </w:r>
          </w:p>
        </w:tc>
      </w:tr>
      <w:tr w:rsidR="00AA7AD8" w14:paraId="4746A585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872B3B" w14:textId="6C917410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rante la spiegazione del docente sei propenso a interagire con lui e a fare domande?</w:t>
            </w:r>
          </w:p>
        </w:tc>
        <w:tc>
          <w:tcPr>
            <w:tcW w:w="3209" w:type="dxa"/>
          </w:tcPr>
          <w:p w14:paraId="23927810" w14:textId="76EB55A1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</w:t>
            </w:r>
          </w:p>
        </w:tc>
        <w:tc>
          <w:tcPr>
            <w:tcW w:w="3210" w:type="dxa"/>
          </w:tcPr>
          <w:p w14:paraId="36D70F11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4514BA94" w14:textId="1F9F218E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5F8AD6E9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8AC6A" w14:textId="156C6B5E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le verifiche settimanali o semestrali?</w:t>
            </w:r>
          </w:p>
        </w:tc>
        <w:tc>
          <w:tcPr>
            <w:tcW w:w="3209" w:type="dxa"/>
          </w:tcPr>
          <w:p w14:paraId="0B0B5B31" w14:textId="15B96F62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mulazione</w:t>
            </w:r>
          </w:p>
        </w:tc>
        <w:tc>
          <w:tcPr>
            <w:tcW w:w="3210" w:type="dxa"/>
          </w:tcPr>
          <w:p w14:paraId="60858A0A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ettimanali</w:t>
            </w:r>
          </w:p>
          <w:p w14:paraId="4DB623DE" w14:textId="03E0C22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emestrali</w:t>
            </w:r>
          </w:p>
        </w:tc>
      </w:tr>
      <w:tr w:rsidR="00AA7AD8" w14:paraId="20A1E0C3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638B9F" w14:textId="4BE3A357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i libri cartacei o gli ebook?</w:t>
            </w:r>
          </w:p>
        </w:tc>
        <w:tc>
          <w:tcPr>
            <w:tcW w:w="3209" w:type="dxa"/>
          </w:tcPr>
          <w:p w14:paraId="41F050F1" w14:textId="6DF49F55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ocumenti o libri</w:t>
            </w:r>
          </w:p>
        </w:tc>
        <w:tc>
          <w:tcPr>
            <w:tcW w:w="3210" w:type="dxa"/>
          </w:tcPr>
          <w:p w14:paraId="4BEBD61C" w14:textId="3181DA6C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artacei</w:t>
            </w:r>
          </w:p>
          <w:p w14:paraId="3B5E02E5" w14:textId="6A90B139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book</w:t>
            </w:r>
          </w:p>
        </w:tc>
      </w:tr>
      <w:tr w:rsidR="00AA7AD8" w14:paraId="52D68E45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385CF2" w14:textId="143F8500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libri cartacei/documenti o audiolibri?</w:t>
            </w:r>
          </w:p>
        </w:tc>
        <w:tc>
          <w:tcPr>
            <w:tcW w:w="3209" w:type="dxa"/>
          </w:tcPr>
          <w:p w14:paraId="7652B462" w14:textId="743ED830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o audio</w:t>
            </w:r>
          </w:p>
        </w:tc>
        <w:tc>
          <w:tcPr>
            <w:tcW w:w="3210" w:type="dxa"/>
          </w:tcPr>
          <w:p w14:paraId="7909ADF4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ocumenti</w:t>
            </w:r>
          </w:p>
          <w:p w14:paraId="5DDF1932" w14:textId="2A4A2211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book</w:t>
            </w:r>
            <w:proofErr w:type="spellEnd"/>
          </w:p>
        </w:tc>
      </w:tr>
      <w:tr w:rsidR="00AA7AD8" w14:paraId="3ED43B59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1CD79E" w14:textId="29F8AB11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rante lo svolgimento degli esercizi in classe preferisci che li svolga il docente o gli studenti?</w:t>
            </w:r>
          </w:p>
        </w:tc>
        <w:tc>
          <w:tcPr>
            <w:tcW w:w="3209" w:type="dxa"/>
          </w:tcPr>
          <w:p w14:paraId="4988871D" w14:textId="7D2EF9C6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 o simulazione</w:t>
            </w:r>
          </w:p>
        </w:tc>
        <w:tc>
          <w:tcPr>
            <w:tcW w:w="3210" w:type="dxa"/>
          </w:tcPr>
          <w:p w14:paraId="70E757EC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ocente</w:t>
            </w:r>
          </w:p>
          <w:p w14:paraId="15B43EA7" w14:textId="29D87AAF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tudenti</w:t>
            </w:r>
          </w:p>
        </w:tc>
      </w:tr>
      <w:tr w:rsidR="00AA7AD8" w14:paraId="38589829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F5A563" w14:textId="26D4C949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to spesso usi il computer?</w:t>
            </w:r>
          </w:p>
        </w:tc>
        <w:tc>
          <w:tcPr>
            <w:tcW w:w="3209" w:type="dxa"/>
          </w:tcPr>
          <w:p w14:paraId="60D6C1EC" w14:textId="01B82653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, mappe concettuali, documenti digitali e slide</w:t>
            </w:r>
          </w:p>
        </w:tc>
        <w:tc>
          <w:tcPr>
            <w:tcW w:w="3210" w:type="dxa"/>
          </w:tcPr>
          <w:p w14:paraId="6CC4057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gni giorno</w:t>
            </w:r>
          </w:p>
          <w:p w14:paraId="50819596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gni tre giorni</w:t>
            </w:r>
          </w:p>
          <w:p w14:paraId="29DA576C" w14:textId="04A1DC00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ssuno tra queste</w:t>
            </w:r>
          </w:p>
        </w:tc>
      </w:tr>
      <w:tr w:rsidR="00AA7AD8" w14:paraId="00B0238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B432A4" w14:textId="77777777" w:rsidR="003B03E3" w:rsidRDefault="000A3740" w:rsidP="003B03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l cadavere di una donna è ancora riverso sul marciapiede. Ci sono quattro uomini indiziati per l’omicidio. Alle prime domande della polizia rispondono:</w:t>
            </w:r>
          </w:p>
          <w:p w14:paraId="16C2BDBB" w14:textId="0BB64CFD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TONIO: “Ho visto Carlo e Dario sul luogo del delitto, quindi uno di loro è l’assassino.”</w:t>
            </w:r>
          </w:p>
          <w:p w14:paraId="47F57D9C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BERNARDO: “Non sono stato io.”</w:t>
            </w:r>
          </w:p>
          <w:p w14:paraId="2FE098DF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ARLO: “E’ stato Dario. L’ho visto sparare!”</w:t>
            </w:r>
          </w:p>
          <w:p w14:paraId="56557CA0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RIO: “E’ stato Bernardo. L’ho visto mentre fuggiva.”</w:t>
            </w:r>
          </w:p>
          <w:p w14:paraId="39D23323" w14:textId="289AE942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solo l’assassino ha mentito, chi è il colpevole?</w:t>
            </w:r>
          </w:p>
        </w:tc>
        <w:tc>
          <w:tcPr>
            <w:tcW w:w="3209" w:type="dxa"/>
          </w:tcPr>
          <w:p w14:paraId="5000A22D" w14:textId="6A6521B5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blem</w:t>
            </w:r>
            <w:proofErr w:type="spellEnd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solving</w:t>
            </w:r>
          </w:p>
        </w:tc>
        <w:tc>
          <w:tcPr>
            <w:tcW w:w="3210" w:type="dxa"/>
          </w:tcPr>
          <w:p w14:paraId="32A28A9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</w:p>
          <w:p w14:paraId="15A282D7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bernardo</w:t>
            </w:r>
            <w:proofErr w:type="spellEnd"/>
          </w:p>
          <w:p w14:paraId="7A35B7DC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arlo</w:t>
            </w:r>
          </w:p>
          <w:p w14:paraId="435A77BB" w14:textId="43AA601B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ario</w:t>
            </w:r>
            <w:proofErr w:type="spellEnd"/>
          </w:p>
        </w:tc>
      </w:tr>
      <w:tr w:rsidR="00AA7AD8" w14:paraId="5FDB6A8C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50407A" w14:textId="2204CF84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rante la lezione, preferisci seguire attivamente ciò che dice l'insegnate o prendere notes?</w:t>
            </w:r>
          </w:p>
        </w:tc>
        <w:tc>
          <w:tcPr>
            <w:tcW w:w="3209" w:type="dxa"/>
          </w:tcPr>
          <w:p w14:paraId="21C6258C" w14:textId="2F97C0A6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cartacei, documenti, mappe, slide, video, audio</w:t>
            </w:r>
          </w:p>
        </w:tc>
        <w:tc>
          <w:tcPr>
            <w:tcW w:w="3210" w:type="dxa"/>
          </w:tcPr>
          <w:p w14:paraId="39755D0E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eguire attivamente</w:t>
            </w:r>
          </w:p>
          <w:p w14:paraId="499B24B1" w14:textId="0CA1E25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prendere appunti</w:t>
            </w:r>
          </w:p>
        </w:tc>
      </w:tr>
      <w:tr w:rsidR="00AA7AD8" w14:paraId="544FCCBA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936B4D" w14:textId="4DF9ACAA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i piacciono i film tratti da storie/situazioni vere?</w:t>
            </w:r>
          </w:p>
        </w:tc>
        <w:tc>
          <w:tcPr>
            <w:tcW w:w="3209" w:type="dxa"/>
          </w:tcPr>
          <w:p w14:paraId="55885F22" w14:textId="1BB17867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</w:t>
            </w:r>
          </w:p>
        </w:tc>
        <w:tc>
          <w:tcPr>
            <w:tcW w:w="3210" w:type="dxa"/>
          </w:tcPr>
          <w:p w14:paraId="3BC1919B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6BB6866C" w14:textId="08CD018F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37848BDA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6DE034" w14:textId="3DAD0E7F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tudiare da solo o in compagnia?</w:t>
            </w:r>
          </w:p>
        </w:tc>
        <w:tc>
          <w:tcPr>
            <w:tcW w:w="3209" w:type="dxa"/>
          </w:tcPr>
          <w:p w14:paraId="563EDC31" w14:textId="7F83E1D3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 e cooperative learning</w:t>
            </w:r>
          </w:p>
        </w:tc>
        <w:tc>
          <w:tcPr>
            <w:tcW w:w="3210" w:type="dxa"/>
          </w:tcPr>
          <w:p w14:paraId="2021BF27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a solo</w:t>
            </w:r>
          </w:p>
          <w:p w14:paraId="44923192" w14:textId="47E10FA3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compagnia</w:t>
            </w:r>
          </w:p>
        </w:tc>
      </w:tr>
      <w:tr w:rsidR="00AA7AD8" w14:paraId="2A251AB0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F5ED8E" w14:textId="7D886726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ovi siano utili i videogiochi didattici?</w:t>
            </w:r>
          </w:p>
        </w:tc>
        <w:tc>
          <w:tcPr>
            <w:tcW w:w="3209" w:type="dxa"/>
          </w:tcPr>
          <w:p w14:paraId="5FA745BD" w14:textId="36B98538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3210" w:type="dxa"/>
          </w:tcPr>
          <w:p w14:paraId="49320B3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2F2B45E4" w14:textId="32001BA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434B2A0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7DAA20" w14:textId="70935CD2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ti libri leggi?</w:t>
            </w:r>
          </w:p>
        </w:tc>
        <w:tc>
          <w:tcPr>
            <w:tcW w:w="3209" w:type="dxa"/>
          </w:tcPr>
          <w:p w14:paraId="2BF485D0" w14:textId="7C6D9F56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, libri digitali</w:t>
            </w:r>
          </w:p>
        </w:tc>
        <w:tc>
          <w:tcPr>
            <w:tcW w:w="3210" w:type="dxa"/>
          </w:tcPr>
          <w:p w14:paraId="71C7A17B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lmeno uno al mese</w:t>
            </w:r>
          </w:p>
          <w:p w14:paraId="7D4961A7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no ogni due mesi</w:t>
            </w:r>
          </w:p>
          <w:p w14:paraId="570ACFAF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no ogni sei mesi</w:t>
            </w:r>
          </w:p>
          <w:p w14:paraId="5EBE3D86" w14:textId="17E56971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ssuno tra queste</w:t>
            </w:r>
          </w:p>
        </w:tc>
      </w:tr>
      <w:tr w:rsidR="00AA7AD8" w14:paraId="5768D16C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981B0C" w14:textId="1400E69E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ovi interessanti le visite guidate?</w:t>
            </w:r>
          </w:p>
        </w:tc>
        <w:tc>
          <w:tcPr>
            <w:tcW w:w="3209" w:type="dxa"/>
          </w:tcPr>
          <w:p w14:paraId="2752604C" w14:textId="59C54D29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mulazione</w:t>
            </w:r>
          </w:p>
        </w:tc>
        <w:tc>
          <w:tcPr>
            <w:tcW w:w="3210" w:type="dxa"/>
          </w:tcPr>
          <w:p w14:paraId="6DB6724A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1E44FB49" w14:textId="6265929D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65FB7F21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36F506" w14:textId="7778FDE5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un membro del team iniziasse a prendersi il merito dei tuoi contributi, cosa faresti?</w:t>
            </w:r>
          </w:p>
        </w:tc>
        <w:tc>
          <w:tcPr>
            <w:tcW w:w="3209" w:type="dxa"/>
          </w:tcPr>
          <w:p w14:paraId="3662CA63" w14:textId="20EDD637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61BB62FE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ercherei di risolvere la situazione</w:t>
            </w:r>
          </w:p>
          <w:p w14:paraId="06FAFE54" w14:textId="5B6235EB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ercherei di cambiare team</w:t>
            </w:r>
          </w:p>
        </w:tc>
      </w:tr>
      <w:tr w:rsidR="00AA7AD8" w14:paraId="1506C50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9120A" w14:textId="62C6D595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port di gruppo o individuali?</w:t>
            </w:r>
          </w:p>
        </w:tc>
        <w:tc>
          <w:tcPr>
            <w:tcW w:w="3209" w:type="dxa"/>
          </w:tcPr>
          <w:p w14:paraId="1A460FE8" w14:textId="0A558F6D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06D57950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i gruppo</w:t>
            </w:r>
          </w:p>
          <w:p w14:paraId="0CDCFDF1" w14:textId="44583426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dividuali</w:t>
            </w:r>
          </w:p>
        </w:tc>
      </w:tr>
      <w:tr w:rsidR="00AA7AD8" w14:paraId="3A66AAA8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C1FD34" w14:textId="48B81F3F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tu e un membro del team non siete d’accordo su come procedere con un progetto di gruppo, come si arriva a una decisione?</w:t>
            </w:r>
          </w:p>
        </w:tc>
        <w:tc>
          <w:tcPr>
            <w:tcW w:w="3209" w:type="dxa"/>
          </w:tcPr>
          <w:p w14:paraId="101B954D" w14:textId="5345D5AF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48553475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 discutiamo in modo costruttivo, valutando i pro e i contro</w:t>
            </w:r>
          </w:p>
          <w:p w14:paraId="1F68CC0B" w14:textId="1CA9F548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n ascolto cosa l'altro ha da dire</w:t>
            </w:r>
          </w:p>
          <w:p w14:paraId="0D3B638C" w14:textId="389AA2EA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bito capisco che ha ragione lui</w:t>
            </w:r>
          </w:p>
        </w:tc>
      </w:tr>
      <w:tr w:rsidR="00AA7AD8" w14:paraId="57029F1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ADBCBC" w14:textId="1D484DA7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Preferisci prendere appunti sul quaderno o sul computer?</w:t>
            </w:r>
          </w:p>
        </w:tc>
        <w:tc>
          <w:tcPr>
            <w:tcW w:w="3209" w:type="dxa"/>
          </w:tcPr>
          <w:p w14:paraId="172E39A3" w14:textId="13AB73F7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multimedia o documenti</w:t>
            </w:r>
          </w:p>
        </w:tc>
        <w:tc>
          <w:tcPr>
            <w:tcW w:w="3210" w:type="dxa"/>
          </w:tcPr>
          <w:p w14:paraId="2AAC5E02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quaderno</w:t>
            </w:r>
          </w:p>
          <w:p w14:paraId="6365E4AD" w14:textId="2204BBFB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AA7AD8" w14:paraId="6AC30B2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9EBBFB" w14:textId="1E72F7CF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eguire le lezioni online o in presenza?</w:t>
            </w:r>
          </w:p>
        </w:tc>
        <w:tc>
          <w:tcPr>
            <w:tcW w:w="3209" w:type="dxa"/>
          </w:tcPr>
          <w:p w14:paraId="569E589C" w14:textId="78712465" w:rsidR="003B03E3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, slide, mappe concettuali e documenti digitali</w:t>
            </w:r>
          </w:p>
        </w:tc>
        <w:tc>
          <w:tcPr>
            <w:tcW w:w="3210" w:type="dxa"/>
          </w:tcPr>
          <w:p w14:paraId="7DC58DA3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  <w:p w14:paraId="13BA3D01" w14:textId="70516611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presenza</w:t>
            </w:r>
          </w:p>
        </w:tc>
      </w:tr>
      <w:tr w:rsidR="00AA7AD8" w14:paraId="0DCB8330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8FD56C" w14:textId="53613364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volgere gli esercizi in classe o a casa?</w:t>
            </w:r>
          </w:p>
        </w:tc>
        <w:tc>
          <w:tcPr>
            <w:tcW w:w="3209" w:type="dxa"/>
          </w:tcPr>
          <w:p w14:paraId="43FB6C8C" w14:textId="2B877C64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 e dimostrazione</w:t>
            </w:r>
          </w:p>
        </w:tc>
        <w:tc>
          <w:tcPr>
            <w:tcW w:w="3210" w:type="dxa"/>
          </w:tcPr>
          <w:p w14:paraId="52327608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classe</w:t>
            </w:r>
          </w:p>
          <w:p w14:paraId="1F80084F" w14:textId="7CB1F5DF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casa</w:t>
            </w:r>
          </w:p>
        </w:tc>
      </w:tr>
    </w:tbl>
    <w:p w14:paraId="5974F0A7" w14:textId="77777777" w:rsidR="00AA7AD8" w:rsidRPr="00D6332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3538A" w14:textId="4659C030" w:rsidR="00D4530B" w:rsidRP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>Queste domande sono state selezionate come concetti iniziali per il tutor intelligente perché coprono una serie di aspetti e preferenze personali che possono influenzare il processo di apprendimento di uno stud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C9819" w14:textId="38EE10CD" w:rsidR="00D4530B" w:rsidRP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>Le domande riguardano diversi aspetti, come lo stile di studio (sottolineare concetti fondamentali, porre domande a persone esterne), le preferenze sulle materie (umanistiche o scientifiche), le abitudini di ascolto (podcast e musica), l'utilità degli interventi di specialisti, l'interesse nel fare approfondimenti su un argomento,</w:t>
      </w:r>
      <w:r>
        <w:rPr>
          <w:rFonts w:ascii="Times New Roman" w:hAnsi="Times New Roman" w:cs="Times New Roman"/>
          <w:sz w:val="28"/>
          <w:szCs w:val="28"/>
        </w:rPr>
        <w:t xml:space="preserve"> ecc.</w:t>
      </w:r>
    </w:p>
    <w:p w14:paraId="2873D468" w14:textId="095F38A4" w:rsidR="00D4530B" w:rsidRP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 xml:space="preserve">Queste domande iniziali permettono al tutor di raccogliere informazioni chiave sullo studente, comprendendo il suo stile di apprendimento, le preferenze e le abitudini. </w:t>
      </w:r>
    </w:p>
    <w:p w14:paraId="252AFE74" w14:textId="1DE00E17" w:rsidR="00D63328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 xml:space="preserve">Inoltre, le domande includono anche un enigma o un problema logico per stimolare la capacità di ragionamento dello studente. Questo tipo di domande può essere utilizzato per valutare le capacità di </w:t>
      </w:r>
      <w:proofErr w:type="spellStart"/>
      <w:r w:rsidRPr="00D4530B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D4530B">
        <w:rPr>
          <w:rFonts w:ascii="Times New Roman" w:hAnsi="Times New Roman" w:cs="Times New Roman"/>
          <w:sz w:val="28"/>
          <w:szCs w:val="28"/>
        </w:rPr>
        <w:t xml:space="preserve"> solving e deduzione, nonché la capacità di analisi critica e la logica.</w:t>
      </w:r>
    </w:p>
    <w:p w14:paraId="6FCE92CD" w14:textId="0CFE1502" w:rsid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i q</w:t>
      </w:r>
      <w:r w:rsidRPr="00D4530B">
        <w:rPr>
          <w:rFonts w:ascii="Times New Roman" w:hAnsi="Times New Roman" w:cs="Times New Roman"/>
          <w:sz w:val="28"/>
          <w:szCs w:val="28"/>
        </w:rPr>
        <w:t xml:space="preserve">uesti dati sono </w:t>
      </w:r>
      <w:r>
        <w:rPr>
          <w:rFonts w:ascii="Times New Roman" w:hAnsi="Times New Roman" w:cs="Times New Roman"/>
          <w:sz w:val="28"/>
          <w:szCs w:val="28"/>
        </w:rPr>
        <w:t xml:space="preserve">quindi </w:t>
      </w:r>
      <w:r w:rsidRPr="00D4530B">
        <w:rPr>
          <w:rFonts w:ascii="Times New Roman" w:hAnsi="Times New Roman" w:cs="Times New Roman"/>
          <w:sz w:val="28"/>
          <w:szCs w:val="28"/>
        </w:rPr>
        <w:t>fondamentali per personalizzare l'esperienza di apprendimento, adattando le metodologie didattiche e fornendo consigli mirati allo studente.</w:t>
      </w:r>
    </w:p>
    <w:p w14:paraId="7A2FBF56" w14:textId="0A3FF044" w:rsidR="001A0A45" w:rsidRDefault="001A0A45" w:rsidP="00D453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F119CC" w14:textId="77777777" w:rsidR="001A0A45" w:rsidRDefault="001A0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472B99" w14:textId="51B641FC" w:rsidR="001910F0" w:rsidRDefault="001910F0" w:rsidP="003B03E3">
      <w:pPr>
        <w:pStyle w:val="Paragrafoelenco"/>
        <w:ind w:left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36802930"/>
      <w:proofErr w:type="spellStart"/>
      <w:r w:rsidRPr="003B03E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log</w:t>
      </w:r>
      <w:bookmarkEnd w:id="3"/>
      <w:proofErr w:type="spellEnd"/>
    </w:p>
    <w:p w14:paraId="339548A4" w14:textId="77777777" w:rsidR="003B03E3" w:rsidRPr="003B03E3" w:rsidRDefault="003B03E3" w:rsidP="003B03E3">
      <w:pPr>
        <w:pStyle w:val="Paragrafoelenc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FC3056C" w14:textId="56429BB6" w:rsidR="001910F0" w:rsidRPr="003B03E3" w:rsidRDefault="001910F0" w:rsidP="00D63328">
      <w:pPr>
        <w:pStyle w:val="Paragrafoelenco"/>
        <w:ind w:left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6802931"/>
      <w:r w:rsidRPr="003B03E3">
        <w:rPr>
          <w:rFonts w:ascii="Times New Roman" w:hAnsi="Times New Roman" w:cs="Times New Roman"/>
          <w:b/>
          <w:bCs/>
          <w:sz w:val="32"/>
          <w:szCs w:val="32"/>
        </w:rPr>
        <w:t>Fatti e regole</w:t>
      </w:r>
      <w:bookmarkEnd w:id="4"/>
    </w:p>
    <w:p w14:paraId="74B6A523" w14:textId="77777777" w:rsidR="00736134" w:rsidRDefault="00736134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 w:rsidRPr="00736134">
        <w:rPr>
          <w:rFonts w:ascii="Times New Roman" w:hAnsi="Times New Roman" w:cs="Times New Roman"/>
          <w:sz w:val="28"/>
          <w:szCs w:val="28"/>
        </w:rPr>
        <w:t xml:space="preserve">I livelli di astrazione di una base di conoscenza rappresentano il grado di generalizzazione e astrazione delle informazioni contenute. A un livello di astrazione basso, si trovano dettagli specifici e casi particolari, mentre a un livello di astrazione alto si trovano concetti generali e regole generalizzate. Man mano che si sale nei livelli di astrazione, l'informazione diventa più generale, consentendo di applicare le regole a una vasta gamma di situazioni. </w:t>
      </w:r>
    </w:p>
    <w:p w14:paraId="3BD5A0C6" w14:textId="16000D78" w:rsidR="00736134" w:rsidRDefault="00736134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KB sviluppata per la realizzazione del sistema descritto in questo documento</w:t>
      </w:r>
      <w:r w:rsidR="007120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è articolata di quattro livelli</w:t>
      </w:r>
      <w:r w:rsidR="007120B2">
        <w:rPr>
          <w:rFonts w:ascii="Times New Roman" w:hAnsi="Times New Roman" w:cs="Times New Roman"/>
          <w:sz w:val="28"/>
          <w:szCs w:val="28"/>
        </w:rPr>
        <w:t xml:space="preserve"> di astrazio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75D1F" w14:textId="677B42B2" w:rsidR="00800ACC" w:rsidRDefault="007120B2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elta dei membri del team, è stata quella di assegnare ad ogni regola un ID di tipo </w:t>
      </w:r>
      <w:r w:rsidR="00800ACC">
        <w:rPr>
          <w:rFonts w:ascii="Times New Roman" w:hAnsi="Times New Roman" w:cs="Times New Roman"/>
          <w:sz w:val="28"/>
          <w:szCs w:val="28"/>
        </w:rPr>
        <w:t xml:space="preserve">alfanumerico (invece che numerico come di consuetudine) nel seguente formalismo: </w:t>
      </w:r>
    </w:p>
    <w:p w14:paraId="64C46235" w14:textId="1F4B197E" w:rsidR="00800ACC" w:rsidRDefault="00800ACC" w:rsidP="00800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regola (o acronimo) + numero intero crescente</w:t>
      </w:r>
    </w:p>
    <w:p w14:paraId="193A9264" w14:textId="05E1E53B" w:rsidR="00800ACC" w:rsidRDefault="00800ACC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aso contrario, aggiungendo regole di un’altra KB </w:t>
      </w:r>
      <w:r w:rsidR="000C6630">
        <w:rPr>
          <w:rFonts w:ascii="Times New Roman" w:hAnsi="Times New Roman" w:cs="Times New Roman"/>
          <w:sz w:val="28"/>
          <w:szCs w:val="28"/>
        </w:rPr>
        <w:t>aventi come</w:t>
      </w:r>
      <w:r>
        <w:rPr>
          <w:rFonts w:ascii="Times New Roman" w:hAnsi="Times New Roman" w:cs="Times New Roman"/>
          <w:sz w:val="28"/>
          <w:szCs w:val="28"/>
        </w:rPr>
        <w:t xml:space="preserve"> ID un numero intero, sarebbe sorto un conflitto perché più regole avrebbero avuto lo stesso </w:t>
      </w:r>
      <w:r w:rsidR="000C6630">
        <w:rPr>
          <w:rFonts w:ascii="Times New Roman" w:hAnsi="Times New Roman" w:cs="Times New Roman"/>
          <w:sz w:val="28"/>
          <w:szCs w:val="28"/>
        </w:rPr>
        <w:t>identificativ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3A68D" w14:textId="72FE18C7" w:rsidR="00D4530B" w:rsidRDefault="001A0A45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mportante notare che molt</w:t>
      </w:r>
      <w:r w:rsidR="00D4530B">
        <w:rPr>
          <w:rFonts w:ascii="Times New Roman" w:hAnsi="Times New Roman" w:cs="Times New Roman"/>
          <w:sz w:val="28"/>
          <w:szCs w:val="28"/>
        </w:rPr>
        <w:t>e regole</w:t>
      </w:r>
      <w:r>
        <w:rPr>
          <w:rFonts w:ascii="Times New Roman" w:hAnsi="Times New Roman" w:cs="Times New Roman"/>
          <w:sz w:val="28"/>
          <w:szCs w:val="28"/>
        </w:rPr>
        <w:t>, che</w:t>
      </w:r>
      <w:r w:rsidR="00D4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notano uno </w:t>
      </w:r>
      <w:r w:rsidR="00D4530B" w:rsidRPr="00D4530B">
        <w:rPr>
          <w:rFonts w:ascii="Times New Roman" w:hAnsi="Times New Roman" w:cs="Times New Roman"/>
          <w:sz w:val="28"/>
          <w:szCs w:val="28"/>
        </w:rPr>
        <w:t>stesso concetto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30B" w:rsidRPr="00D4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ngono </w:t>
      </w:r>
      <w:r w:rsidR="00D4530B" w:rsidRPr="00D4530B">
        <w:rPr>
          <w:rFonts w:ascii="Times New Roman" w:hAnsi="Times New Roman" w:cs="Times New Roman"/>
          <w:sz w:val="28"/>
          <w:szCs w:val="28"/>
        </w:rPr>
        <w:t>definit</w:t>
      </w:r>
      <w:r>
        <w:rPr>
          <w:rFonts w:ascii="Times New Roman" w:hAnsi="Times New Roman" w:cs="Times New Roman"/>
          <w:sz w:val="28"/>
          <w:szCs w:val="28"/>
        </w:rPr>
        <w:t>e</w:t>
      </w:r>
      <w:r w:rsidR="00D4530B" w:rsidRPr="00D4530B">
        <w:rPr>
          <w:rFonts w:ascii="Times New Roman" w:hAnsi="Times New Roman" w:cs="Times New Roman"/>
          <w:sz w:val="28"/>
          <w:szCs w:val="28"/>
        </w:rPr>
        <w:t xml:space="preserve"> in più modi</w:t>
      </w:r>
      <w:r>
        <w:rPr>
          <w:rFonts w:ascii="Times New Roman" w:hAnsi="Times New Roman" w:cs="Times New Roman"/>
          <w:sz w:val="28"/>
          <w:szCs w:val="28"/>
        </w:rPr>
        <w:t xml:space="preserve">. Per esempio,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>(X, multimedia) è stata definita in più modi (come mostrato in Fig.2)</w:t>
      </w:r>
    </w:p>
    <w:p w14:paraId="7D386F36" w14:textId="10A3BDD7" w:rsidR="001910F0" w:rsidRDefault="001910F0" w:rsidP="00D633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t>Fatti</w:t>
      </w:r>
    </w:p>
    <w:p w14:paraId="05E94B2E" w14:textId="77777777" w:rsidR="007120B2" w:rsidRDefault="007120B2" w:rsidP="00D633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6BDED2" w14:textId="77777777" w:rsidR="001A0A45" w:rsidRDefault="007120B2" w:rsidP="001A0A45">
      <w:pPr>
        <w:keepNext/>
        <w:ind w:left="426"/>
        <w:jc w:val="both"/>
      </w:pPr>
      <w:r w:rsidRPr="007120B2">
        <w:rPr>
          <w:noProof/>
          <w:sz w:val="28"/>
          <w:szCs w:val="28"/>
        </w:rPr>
        <w:drawing>
          <wp:inline distT="0" distB="0" distL="0" distR="0" wp14:anchorId="734E3214" wp14:editId="0C3751E7">
            <wp:extent cx="6120130" cy="2585720"/>
            <wp:effectExtent l="0" t="0" r="0" b="5080"/>
            <wp:docPr id="2074252790" name="Immagine 7" descr="Immagine che contiene testo, schermata, menu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2790" name="Immagine 7" descr="Immagine che contiene testo, schermata, menu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6C6" w14:textId="1280088C" w:rsidR="006B58D7" w:rsidRPr="001A0A45" w:rsidRDefault="001A0A45" w:rsidP="001A0A45">
      <w:pPr>
        <w:pStyle w:val="Didascalia"/>
        <w:ind w:left="48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833A07">
        <w:rPr>
          <w:noProof/>
          <w:color w:val="auto"/>
        </w:rPr>
        <w:t>1</w:t>
      </w:r>
      <w:r w:rsidRPr="001A0A45">
        <w:rPr>
          <w:color w:val="auto"/>
        </w:rPr>
        <w:fldChar w:fldCharType="end"/>
      </w:r>
    </w:p>
    <w:p w14:paraId="300AD593" w14:textId="77777777" w:rsidR="007120B2" w:rsidRDefault="007120B2" w:rsidP="006B58D7">
      <w:pPr>
        <w:tabs>
          <w:tab w:val="left" w:pos="63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F3A83B" w14:textId="61F5DC21" w:rsidR="00B0739F" w:rsidRDefault="00E75D2D" w:rsidP="006B58D7">
      <w:pPr>
        <w:tabs>
          <w:tab w:val="left" w:pos="63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lastRenderedPageBreak/>
        <w:t>Regole</w:t>
      </w:r>
    </w:p>
    <w:p w14:paraId="7F0F8C9C" w14:textId="74ED8A5F" w:rsidR="007120B2" w:rsidRPr="00C128FE" w:rsidRDefault="007120B2" w:rsidP="006B58D7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4301DB4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360"/>
        <w:jc w:val="both"/>
      </w:pPr>
      <w:r>
        <w:rPr>
          <w:noProof/>
          <w:sz w:val="28"/>
          <w:szCs w:val="28"/>
        </w:rPr>
        <w:drawing>
          <wp:inline distT="0" distB="0" distL="0" distR="0" wp14:anchorId="3E65F88C" wp14:editId="2BAACAA9">
            <wp:extent cx="6120130" cy="4018280"/>
            <wp:effectExtent l="0" t="0" r="0" b="1270"/>
            <wp:docPr id="1792596649" name="Immagine 4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96649" name="Immagine 4" descr="Immagine che contiene schermat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708E" w14:textId="0DEE140F" w:rsidR="008F26E3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833A07">
        <w:rPr>
          <w:noProof/>
          <w:color w:val="auto"/>
        </w:rPr>
        <w:t>2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3 pt.1</w:t>
      </w:r>
    </w:p>
    <w:p w14:paraId="6C956728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360"/>
        <w:jc w:val="both"/>
      </w:pPr>
      <w:r>
        <w:rPr>
          <w:noProof/>
          <w:sz w:val="28"/>
          <w:szCs w:val="28"/>
        </w:rPr>
        <w:drawing>
          <wp:inline distT="0" distB="0" distL="0" distR="0" wp14:anchorId="416BDDD4" wp14:editId="444D7F85">
            <wp:extent cx="6120130" cy="1551940"/>
            <wp:effectExtent l="0" t="0" r="0" b="0"/>
            <wp:docPr id="1805894158" name="Immagine 5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94158" name="Immagine 5" descr="Immagine che contiene schermat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885D" w14:textId="53319E10" w:rsidR="006B58D7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833A07">
        <w:rPr>
          <w:noProof/>
          <w:color w:val="auto"/>
        </w:rPr>
        <w:t>3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3 pt.2</w:t>
      </w:r>
    </w:p>
    <w:p w14:paraId="6D8A5B78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426"/>
        <w:jc w:val="both"/>
      </w:pPr>
      <w:r>
        <w:rPr>
          <w:noProof/>
          <w:sz w:val="28"/>
          <w:szCs w:val="28"/>
        </w:rPr>
        <w:drawing>
          <wp:inline distT="0" distB="0" distL="0" distR="0" wp14:anchorId="49002475" wp14:editId="6BAF3567">
            <wp:extent cx="6120130" cy="1676400"/>
            <wp:effectExtent l="0" t="0" r="0" b="0"/>
            <wp:docPr id="1135767768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7768" name="Immagine 3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2CD0" w14:textId="0B18BD9E" w:rsidR="00736134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833A07">
        <w:rPr>
          <w:noProof/>
          <w:color w:val="auto"/>
        </w:rPr>
        <w:t>4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2</w:t>
      </w:r>
    </w:p>
    <w:p w14:paraId="47FE7BD5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426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018CACD4" wp14:editId="6DB41E7F">
            <wp:extent cx="6120130" cy="1642110"/>
            <wp:effectExtent l="0" t="0" r="0" b="0"/>
            <wp:docPr id="366123840" name="Immagine 2" descr="Immagine che contiene testo, schermata, Carattere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3840" name="Immagine 2" descr="Immagine che contiene testo, schermata, Carattere, inform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AB03" w14:textId="19EF226F" w:rsidR="00736134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833A07">
        <w:rPr>
          <w:noProof/>
          <w:color w:val="auto"/>
        </w:rPr>
        <w:t>5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1</w:t>
      </w:r>
    </w:p>
    <w:p w14:paraId="7F72FA9B" w14:textId="77777777" w:rsidR="001A0A45" w:rsidRDefault="00736134" w:rsidP="001A0A45">
      <w:pPr>
        <w:keepNext/>
        <w:tabs>
          <w:tab w:val="left" w:pos="6330"/>
        </w:tabs>
        <w:spacing w:after="120" w:line="240" w:lineRule="auto"/>
        <w:ind w:left="426"/>
        <w:jc w:val="both"/>
      </w:pPr>
      <w:r>
        <w:rPr>
          <w:noProof/>
          <w:sz w:val="28"/>
          <w:szCs w:val="28"/>
          <w:lang w:val="en-GB"/>
        </w:rPr>
        <w:drawing>
          <wp:inline distT="0" distB="0" distL="0" distR="0" wp14:anchorId="6F66E7EF" wp14:editId="100B77DF">
            <wp:extent cx="6120130" cy="1819275"/>
            <wp:effectExtent l="0" t="0" r="0" b="9525"/>
            <wp:docPr id="3881606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60613" name="Immagine 1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8"/>
                    <a:stretch/>
                  </pic:blipFill>
                  <pic:spPr bwMode="auto"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116DD" w14:textId="6DA8FCC7" w:rsidR="008E1345" w:rsidRPr="000C6630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833A07">
        <w:rPr>
          <w:noProof/>
          <w:color w:val="auto"/>
        </w:rPr>
        <w:t>6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0</w:t>
      </w:r>
    </w:p>
    <w:p w14:paraId="7472932C" w14:textId="30439C29" w:rsidR="007120B2" w:rsidRDefault="007120B2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120B2">
        <w:rPr>
          <w:rFonts w:ascii="Times New Roman" w:eastAsia="Times New Roman" w:hAnsi="Times New Roman" w:cs="Times New Roman"/>
          <w:sz w:val="28"/>
          <w:szCs w:val="28"/>
          <w:lang w:eastAsia="it-IT"/>
        </w:rPr>
        <w:t>Si noti 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he ad ogni metodologia didattica corrisponde una sola regola. Tale situazione non è stata determinata da una scelta specifica del gruppo ma è stata del tutto casuale.</w:t>
      </w:r>
    </w:p>
    <w:p w14:paraId="31FBD9BC" w14:textId="77777777" w:rsidR="00571E3E" w:rsidRDefault="00571E3E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1B36336" w14:textId="72DA6059" w:rsidR="001A0A45" w:rsidRDefault="001A0A45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EAF297F" w14:textId="77777777" w:rsidR="001A0A45" w:rsidRDefault="001A0A45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br w:type="page"/>
      </w:r>
    </w:p>
    <w:p w14:paraId="4AB09BF1" w14:textId="17DB6546" w:rsidR="001910F0" w:rsidRPr="00571E3E" w:rsidRDefault="001910F0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36802932"/>
      <w:r w:rsidRPr="00571E3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spetti tecnici</w:t>
      </w:r>
      <w:bookmarkEnd w:id="5"/>
    </w:p>
    <w:p w14:paraId="74E283B1" w14:textId="77777777" w:rsidR="00571E3E" w:rsidRPr="00571E3E" w:rsidRDefault="00571E3E" w:rsidP="00571E3E"/>
    <w:p w14:paraId="745B5646" w14:textId="1C8EE5DC" w:rsidR="001910F0" w:rsidRDefault="00571E3E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571E3E">
        <w:rPr>
          <w:rFonts w:ascii="Times New Roman" w:hAnsi="Times New Roman" w:cs="Times New Roman"/>
          <w:sz w:val="28"/>
          <w:szCs w:val="28"/>
        </w:rPr>
        <w:t>Il programma è stato creato</w:t>
      </w:r>
      <w:r w:rsidR="001A0A45">
        <w:rPr>
          <w:rFonts w:ascii="Times New Roman" w:hAnsi="Times New Roman" w:cs="Times New Roman"/>
          <w:sz w:val="28"/>
          <w:szCs w:val="28"/>
        </w:rPr>
        <w:t xml:space="preserve">, attraverso il linguaggio di programmazione Java, utilizzando </w:t>
      </w:r>
      <w:r w:rsidRPr="00571E3E">
        <w:rPr>
          <w:rFonts w:ascii="Times New Roman" w:hAnsi="Times New Roman" w:cs="Times New Roman"/>
          <w:sz w:val="28"/>
          <w:szCs w:val="28"/>
        </w:rPr>
        <w:t xml:space="preserve">l'ambiente di sviluppo Eclipse e il plugin Windows Builder per la progettazione dell'interfaccia grafica. La base di conoscenza è stata implementata utilizzando il linguaggio di programmazione </w:t>
      </w:r>
      <w:proofErr w:type="spellStart"/>
      <w:r w:rsidRPr="00571E3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571E3E">
        <w:rPr>
          <w:rFonts w:ascii="Times New Roman" w:hAnsi="Times New Roman" w:cs="Times New Roman"/>
          <w:sz w:val="28"/>
          <w:szCs w:val="28"/>
        </w:rPr>
        <w:t xml:space="preserve"> e il sistema YAP come motore di inferenza. L'interazione tra l'interfaccia utente e la base di conoscenza è stata realizzata attraverso una logica di comunicazione tra i componenti del programma, consentendo al tutor intelligente di formulare domande, elaborare le risposte e fornire raccomandazioni personalizzate all'apprendimento.</w:t>
      </w:r>
      <w:r w:rsidR="00DA7B36">
        <w:rPr>
          <w:rFonts w:ascii="Times New Roman" w:hAnsi="Times New Roman" w:cs="Times New Roman"/>
          <w:sz w:val="28"/>
          <w:szCs w:val="28"/>
        </w:rPr>
        <w:t xml:space="preserve"> </w:t>
      </w:r>
      <w:r w:rsidR="00DA7B36" w:rsidRPr="00DA7B36">
        <w:rPr>
          <w:rFonts w:ascii="Times New Roman" w:hAnsi="Times New Roman" w:cs="Times New Roman"/>
          <w:sz w:val="28"/>
          <w:szCs w:val="28"/>
        </w:rPr>
        <w:t xml:space="preserve">Inoltre, il programma fa uso di un progetto di partenza chiamato </w:t>
      </w:r>
      <w:proofErr w:type="spellStart"/>
      <w:r w:rsidR="00DA7B36" w:rsidRPr="00DA7B36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="00DA7B36" w:rsidRPr="00DA7B36">
        <w:rPr>
          <w:rFonts w:ascii="Times New Roman" w:hAnsi="Times New Roman" w:cs="Times New Roman"/>
          <w:sz w:val="28"/>
          <w:szCs w:val="28"/>
        </w:rPr>
        <w:t xml:space="preserve">, che fornisce </w:t>
      </w:r>
      <w:r w:rsidR="00DA7B36">
        <w:rPr>
          <w:rFonts w:ascii="Times New Roman" w:hAnsi="Times New Roman" w:cs="Times New Roman"/>
          <w:sz w:val="28"/>
          <w:szCs w:val="28"/>
        </w:rPr>
        <w:t xml:space="preserve">dei meccanismi </w:t>
      </w:r>
      <w:r w:rsidR="00DA7B36" w:rsidRPr="00DA7B36">
        <w:rPr>
          <w:rFonts w:ascii="Times New Roman" w:hAnsi="Times New Roman" w:cs="Times New Roman"/>
          <w:sz w:val="28"/>
          <w:szCs w:val="28"/>
        </w:rPr>
        <w:t>necessari per il funzionamento del tutor intelligente</w:t>
      </w:r>
      <w:r w:rsidR="00DA7B36">
        <w:rPr>
          <w:rFonts w:ascii="Times New Roman" w:hAnsi="Times New Roman" w:cs="Times New Roman"/>
          <w:sz w:val="28"/>
          <w:szCs w:val="28"/>
        </w:rPr>
        <w:t>, in particolar modo lettura della KB e deduzione</w:t>
      </w:r>
      <w:r w:rsidR="00DA7B36" w:rsidRPr="00DA7B36">
        <w:rPr>
          <w:rFonts w:ascii="Times New Roman" w:hAnsi="Times New Roman" w:cs="Times New Roman"/>
          <w:sz w:val="28"/>
          <w:szCs w:val="28"/>
        </w:rPr>
        <w:t>.</w:t>
      </w:r>
    </w:p>
    <w:p w14:paraId="6E6BDD4A" w14:textId="77777777" w:rsidR="00571E3E" w:rsidRPr="00571E3E" w:rsidRDefault="00571E3E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7E65B" w14:textId="083D5555" w:rsidR="001910F0" w:rsidRDefault="000B6F88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3680293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ggiunte e modifiche al sistema</w:t>
      </w:r>
      <w:bookmarkEnd w:id="6"/>
    </w:p>
    <w:p w14:paraId="04C14C9A" w14:textId="77777777" w:rsidR="000B6F88" w:rsidRPr="000B6F88" w:rsidRDefault="000B6F88" w:rsidP="000B6F88"/>
    <w:p w14:paraId="0519CABA" w14:textId="124FE4C2" w:rsidR="00C128FE" w:rsidRPr="000B6F88" w:rsidRDefault="00C128FE" w:rsidP="00D63328">
      <w:pPr>
        <w:pStyle w:val="Titolo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802934"/>
      <w:r w:rsidRPr="000B6F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secuzione su </w:t>
      </w:r>
      <w:proofErr w:type="spellStart"/>
      <w:r w:rsidRPr="000B6F88">
        <w:rPr>
          <w:rFonts w:ascii="Times New Roman" w:hAnsi="Times New Roman" w:cs="Times New Roman"/>
          <w:b/>
          <w:bCs/>
          <w:color w:val="auto"/>
          <w:sz w:val="28"/>
          <w:szCs w:val="28"/>
        </w:rPr>
        <w:t>linux</w:t>
      </w:r>
      <w:bookmarkEnd w:id="7"/>
      <w:proofErr w:type="spellEnd"/>
    </w:p>
    <w:p w14:paraId="224B832C" w14:textId="5959182B" w:rsidR="004D5280" w:rsidRDefault="00A23352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zialmente, eseguendo l’applica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 sistema operativo Windows, il team ha riscontrato l’insorgenza di un </w:t>
      </w:r>
      <w:r w:rsidR="004D5280">
        <w:rPr>
          <w:rFonts w:ascii="Times New Roman" w:hAnsi="Times New Roman" w:cs="Times New Roman"/>
          <w:sz w:val="28"/>
          <w:szCs w:val="28"/>
        </w:rPr>
        <w:t>problema</w:t>
      </w:r>
      <w:r>
        <w:rPr>
          <w:rFonts w:ascii="Times New Roman" w:hAnsi="Times New Roman" w:cs="Times New Roman"/>
          <w:sz w:val="28"/>
          <w:szCs w:val="28"/>
        </w:rPr>
        <w:t xml:space="preserve"> relativo al riconosciment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YAP, ovvero l’interpret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="004D5280">
        <w:rPr>
          <w:rFonts w:ascii="Times New Roman" w:hAnsi="Times New Roman" w:cs="Times New Roman"/>
          <w:sz w:val="28"/>
          <w:szCs w:val="28"/>
        </w:rPr>
        <w:t xml:space="preserve">. Ciò è stato noto grazie al messaggio di </w:t>
      </w:r>
      <w:r>
        <w:rPr>
          <w:rFonts w:ascii="Times New Roman" w:hAnsi="Times New Roman" w:cs="Times New Roman"/>
          <w:sz w:val="28"/>
          <w:szCs w:val="28"/>
        </w:rPr>
        <w:t>errore</w:t>
      </w:r>
      <w:r w:rsidR="004D5280">
        <w:rPr>
          <w:rFonts w:ascii="Times New Roman" w:hAnsi="Times New Roman" w:cs="Times New Roman"/>
          <w:sz w:val="28"/>
          <w:szCs w:val="28"/>
        </w:rPr>
        <w:t xml:space="preserve"> comparso </w:t>
      </w:r>
      <w:r>
        <w:rPr>
          <w:rFonts w:ascii="Times New Roman" w:hAnsi="Times New Roman" w:cs="Times New Roman"/>
          <w:sz w:val="28"/>
          <w:szCs w:val="28"/>
        </w:rPr>
        <w:t xml:space="preserve">nella console </w:t>
      </w:r>
      <w:r w:rsidR="004D5280">
        <w:rPr>
          <w:rFonts w:ascii="Times New Roman" w:hAnsi="Times New Roman" w:cs="Times New Roman"/>
          <w:sz w:val="28"/>
          <w:szCs w:val="28"/>
        </w:rPr>
        <w:t xml:space="preserve">raffiguran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atibile </w:t>
      </w:r>
      <w:r w:rsidR="004D5280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 xml:space="preserve"> il sistema operativo Linux (</w:t>
      </w:r>
      <w:proofErr w:type="spellStart"/>
      <w:r>
        <w:rPr>
          <w:rFonts w:ascii="Times New Roman" w:hAnsi="Times New Roman" w:cs="Times New Roman"/>
          <w:sz w:val="28"/>
          <w:szCs w:val="28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</w:rPr>
        <w:t>ya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D5280">
        <w:rPr>
          <w:rFonts w:ascii="Times New Roman" w:hAnsi="Times New Roman" w:cs="Times New Roman"/>
          <w:sz w:val="28"/>
          <w:szCs w:val="28"/>
        </w:rPr>
        <w:t>.</w:t>
      </w:r>
      <w:r w:rsidR="00833A07">
        <w:rPr>
          <w:rFonts w:ascii="Times New Roman" w:hAnsi="Times New Roman" w:cs="Times New Roman"/>
          <w:sz w:val="28"/>
          <w:szCs w:val="28"/>
        </w:rPr>
        <w:t xml:space="preserve"> </w:t>
      </w:r>
      <w:r w:rsidR="004D5280">
        <w:rPr>
          <w:rFonts w:ascii="Times New Roman" w:hAnsi="Times New Roman" w:cs="Times New Roman"/>
          <w:sz w:val="28"/>
          <w:szCs w:val="28"/>
        </w:rPr>
        <w:t>Abbiamo provato a risolvere invano il problema su Windows ma, alla fine, abbiamo convenuto fosse meglio utilizzare il sistema operativo Linux.</w:t>
      </w:r>
    </w:p>
    <w:p w14:paraId="65067083" w14:textId="66187662" w:rsidR="004D5280" w:rsidRDefault="00833A07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272B8" wp14:editId="3546D8DD">
                <wp:simplePos x="0" y="0"/>
                <wp:positionH relativeFrom="column">
                  <wp:posOffset>259537</wp:posOffset>
                </wp:positionH>
                <wp:positionV relativeFrom="paragraph">
                  <wp:posOffset>3175102</wp:posOffset>
                </wp:positionV>
                <wp:extent cx="5354320" cy="635"/>
                <wp:effectExtent l="0" t="0" r="0" b="0"/>
                <wp:wrapTopAndBottom/>
                <wp:docPr id="20381920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0F6DA" w14:textId="2D69C61F" w:rsidR="00833A07" w:rsidRPr="00F73E29" w:rsidRDefault="00833A07" w:rsidP="00833A0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rrore metodo pri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272B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0.45pt;margin-top:250pt;width:42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" stroked="f">
                <v:textbox style="mso-fit-shape-to-text:t" inset="0,0,0,0">
                  <w:txbxContent>
                    <w:p w14:paraId="6970F6DA" w14:textId="2D69C61F" w:rsidR="00833A07" w:rsidRPr="00F73E29" w:rsidRDefault="00833A07" w:rsidP="00833A07">
                      <w:pPr>
                        <w:pStyle w:val="Didascali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Errore metodo priv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2C8A7C" wp14:editId="75E4E07C">
            <wp:simplePos x="0" y="0"/>
            <wp:positionH relativeFrom="column">
              <wp:posOffset>259537</wp:posOffset>
            </wp:positionH>
            <wp:positionV relativeFrom="paragraph">
              <wp:posOffset>702259</wp:posOffset>
            </wp:positionV>
            <wp:extent cx="5354320" cy="2444115"/>
            <wp:effectExtent l="0" t="0" r="0" b="0"/>
            <wp:wrapTopAndBottom/>
            <wp:docPr id="19532052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0524" name="Immagine 1" descr="Immagine che contiene testo, schermata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11046" r="-18" b="9065"/>
                    <a:stretch/>
                  </pic:blipFill>
                  <pic:spPr bwMode="auto">
                    <a:xfrm>
                      <a:off x="0" y="0"/>
                      <a:ext cx="53543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5280">
        <w:rPr>
          <w:rFonts w:ascii="Times New Roman" w:hAnsi="Times New Roman" w:cs="Times New Roman"/>
          <w:sz w:val="28"/>
          <w:szCs w:val="28"/>
        </w:rPr>
        <w:t xml:space="preserve">Fatto ciò, infatti, abbiamo notato che </w:t>
      </w:r>
      <w:proofErr w:type="spellStart"/>
      <w:r w:rsidR="004D5280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="004D5280">
        <w:rPr>
          <w:rFonts w:ascii="Times New Roman" w:hAnsi="Times New Roman" w:cs="Times New Roman"/>
          <w:sz w:val="28"/>
          <w:szCs w:val="28"/>
        </w:rPr>
        <w:t xml:space="preserve"> era in grado di trovare opportunamente YAP. Risolto questo problema però ci siamo accorti della presenza di ulteriori errori causati dalla chiamata di un </w:t>
      </w:r>
      <w:r>
        <w:rPr>
          <w:rFonts w:ascii="Times New Roman" w:hAnsi="Times New Roman" w:cs="Times New Roman"/>
          <w:sz w:val="28"/>
          <w:szCs w:val="28"/>
        </w:rPr>
        <w:t>metodo</w:t>
      </w:r>
      <w:r w:rsidR="004D5280">
        <w:rPr>
          <w:rFonts w:ascii="Times New Roman" w:hAnsi="Times New Roman" w:cs="Times New Roman"/>
          <w:sz w:val="28"/>
          <w:szCs w:val="28"/>
        </w:rPr>
        <w:t xml:space="preserve"> privato.</w:t>
      </w:r>
    </w:p>
    <w:p w14:paraId="2427C5A5" w14:textId="6C777644" w:rsidR="000B6F88" w:rsidRDefault="004D528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a classe in cui si verificava </w:t>
      </w:r>
      <w:r w:rsidR="00833A07">
        <w:rPr>
          <w:rFonts w:ascii="Times New Roman" w:hAnsi="Times New Roman" w:cs="Times New Roman"/>
          <w:sz w:val="28"/>
          <w:szCs w:val="28"/>
        </w:rPr>
        <w:t>tale</w:t>
      </w:r>
      <w:r>
        <w:rPr>
          <w:rFonts w:ascii="Times New Roman" w:hAnsi="Times New Roman" w:cs="Times New Roman"/>
          <w:sz w:val="28"/>
          <w:szCs w:val="28"/>
        </w:rPr>
        <w:t xml:space="preserve"> errore era presente nella libr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terprolo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tilizzata nella cart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yCore</w:t>
      </w:r>
      <w:proofErr w:type="spellEnd"/>
      <w:r w:rsidR="000B6F88">
        <w:rPr>
          <w:rFonts w:ascii="Times New Roman" w:hAnsi="Times New Roman" w:cs="Times New Roman"/>
          <w:sz w:val="28"/>
          <w:szCs w:val="28"/>
        </w:rPr>
        <w:t xml:space="preserve">. Tale file </w:t>
      </w:r>
      <w:proofErr w:type="spellStart"/>
      <w:r w:rsidR="000B6F88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0B6F88">
        <w:rPr>
          <w:rFonts w:ascii="Times New Roman" w:hAnsi="Times New Roman" w:cs="Times New Roman"/>
          <w:sz w:val="28"/>
          <w:szCs w:val="28"/>
        </w:rPr>
        <w:t xml:space="preserve"> è stato scompattato, poi si è proceduto con la correzione del problema e, infine, è stato eseguito il compattamento del </w:t>
      </w:r>
      <w:proofErr w:type="spellStart"/>
      <w:r w:rsidR="000B6F88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0B6F88">
        <w:rPr>
          <w:rFonts w:ascii="Times New Roman" w:hAnsi="Times New Roman" w:cs="Times New Roman"/>
          <w:sz w:val="28"/>
          <w:szCs w:val="28"/>
        </w:rPr>
        <w:t>.</w:t>
      </w:r>
    </w:p>
    <w:p w14:paraId="2148BAD4" w14:textId="77777777" w:rsidR="000B6F88" w:rsidRPr="004D5280" w:rsidRDefault="000B6F88" w:rsidP="004D528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BC6935" w14:textId="4080655D" w:rsidR="00C128FE" w:rsidRDefault="0015390A" w:rsidP="00D63328">
      <w:pPr>
        <w:pStyle w:val="Titolo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802935"/>
      <w:proofErr w:type="spellStart"/>
      <w:r w:rsidRPr="000B6F88">
        <w:rPr>
          <w:rFonts w:ascii="Times New Roman" w:hAnsi="Times New Roman" w:cs="Times New Roman"/>
          <w:b/>
          <w:bCs/>
          <w:color w:val="auto"/>
          <w:sz w:val="28"/>
          <w:szCs w:val="28"/>
        </w:rPr>
        <w:t>KBHistory</w:t>
      </w:r>
      <w:bookmarkEnd w:id="8"/>
      <w:proofErr w:type="spellEnd"/>
    </w:p>
    <w:p w14:paraId="14DD7DAB" w14:textId="197BFED9" w:rsidR="00593705" w:rsidRDefault="00593705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93705">
        <w:rPr>
          <w:rFonts w:ascii="Times New Roman" w:hAnsi="Times New Roman" w:cs="Times New Roman"/>
          <w:sz w:val="28"/>
          <w:szCs w:val="28"/>
        </w:rPr>
        <w:t xml:space="preserve">l team ha implementato </w:t>
      </w:r>
      <w:r>
        <w:rPr>
          <w:rFonts w:ascii="Times New Roman" w:hAnsi="Times New Roman" w:cs="Times New Roman"/>
          <w:sz w:val="28"/>
          <w:szCs w:val="28"/>
        </w:rPr>
        <w:t>una</w:t>
      </w:r>
      <w:r w:rsidRPr="00593705">
        <w:rPr>
          <w:rFonts w:ascii="Times New Roman" w:hAnsi="Times New Roman" w:cs="Times New Roman"/>
          <w:sz w:val="28"/>
          <w:szCs w:val="28"/>
        </w:rPr>
        <w:t xml:space="preserve"> funzionalità che, dato un predicato </w:t>
      </w:r>
      <w:r w:rsidR="00833A07">
        <w:rPr>
          <w:rFonts w:ascii="Times New Roman" w:hAnsi="Times New Roman" w:cs="Times New Roman"/>
          <w:sz w:val="28"/>
          <w:szCs w:val="28"/>
        </w:rPr>
        <w:t>del</w:t>
      </w:r>
      <w:r w:rsidRPr="00593705">
        <w:rPr>
          <w:rFonts w:ascii="Times New Roman" w:hAnsi="Times New Roman" w:cs="Times New Roman"/>
          <w:sz w:val="28"/>
          <w:szCs w:val="28"/>
        </w:rPr>
        <w:t xml:space="preserve"> livello</w:t>
      </w:r>
      <w:r w:rsidR="00833A07">
        <w:rPr>
          <w:rFonts w:ascii="Times New Roman" w:hAnsi="Times New Roman" w:cs="Times New Roman"/>
          <w:sz w:val="28"/>
          <w:szCs w:val="28"/>
        </w:rPr>
        <w:t xml:space="preserve"> più basso (nel nostro caso il terzo)</w:t>
      </w:r>
      <w:r w:rsidRPr="00593705">
        <w:rPr>
          <w:rFonts w:ascii="Times New Roman" w:hAnsi="Times New Roman" w:cs="Times New Roman"/>
          <w:sz w:val="28"/>
          <w:szCs w:val="28"/>
        </w:rPr>
        <w:t xml:space="preserve">, </w:t>
      </w:r>
      <w:r w:rsidR="00833A07">
        <w:rPr>
          <w:rFonts w:ascii="Times New Roman" w:hAnsi="Times New Roman" w:cs="Times New Roman"/>
          <w:sz w:val="28"/>
          <w:szCs w:val="28"/>
        </w:rPr>
        <w:t>sia</w:t>
      </w:r>
      <w:r w:rsidRPr="00593705">
        <w:rPr>
          <w:rFonts w:ascii="Times New Roman" w:hAnsi="Times New Roman" w:cs="Times New Roman"/>
          <w:sz w:val="28"/>
          <w:szCs w:val="28"/>
        </w:rPr>
        <w:t xml:space="preserve"> in grado di visualizzare direttamente le regole che lo utilizzano per eseguire le deduzioni desiderate.</w:t>
      </w:r>
    </w:p>
    <w:p w14:paraId="160169C6" w14:textId="77777777" w:rsidR="00593705" w:rsidRDefault="00593705" w:rsidP="00593705">
      <w:pPr>
        <w:rPr>
          <w:rFonts w:ascii="Times New Roman" w:hAnsi="Times New Roman" w:cs="Times New Roman"/>
          <w:sz w:val="28"/>
          <w:szCs w:val="28"/>
        </w:rPr>
      </w:pPr>
    </w:p>
    <w:p w14:paraId="41F4C3A4" w14:textId="503864FA" w:rsidR="00C128FE" w:rsidRPr="001A0A45" w:rsidRDefault="00C128FE" w:rsidP="00D63328">
      <w:pPr>
        <w:pStyle w:val="Titolo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802936"/>
      <w:r w:rsidRPr="001A0A45"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zione</w:t>
      </w:r>
      <w:bookmarkEnd w:id="9"/>
    </w:p>
    <w:p w14:paraId="021A1F3D" w14:textId="4434201C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>Il metodo</w:t>
      </w:r>
      <w:r>
        <w:rPr>
          <w:rFonts w:ascii="Times New Roman" w:hAnsi="Times New Roman" w:cs="Times New Roman"/>
          <w:sz w:val="28"/>
          <w:szCs w:val="28"/>
        </w:rPr>
        <w:t xml:space="preserve"> principale della classe </w:t>
      </w:r>
      <w:proofErr w:type="spellStart"/>
      <w:r>
        <w:rPr>
          <w:rFonts w:ascii="Times New Roman" w:hAnsi="Times New Roman" w:cs="Times New Roman"/>
          <w:sz w:val="28"/>
          <w:szCs w:val="28"/>
        </w:rPr>
        <w:t>KB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è</w:t>
      </w:r>
      <w:r w:rsidRPr="0001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keTre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101E0">
        <w:rPr>
          <w:rFonts w:ascii="Times New Roman" w:hAnsi="Times New Roman" w:cs="Times New Roman"/>
          <w:sz w:val="28"/>
          <w:szCs w:val="28"/>
        </w:rPr>
        <w:t xml:space="preserve"> che svolge diverse operazioni per generare un albero basato sulle relazioni tra le regole presenti nella string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. Questo albero permette di visualizzare in modo strutturato i collegamenti tra le regole e i loro predicati.</w:t>
      </w:r>
    </w:p>
    <w:p w14:paraId="40BF50C4" w14:textId="7777777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All'inizio del metodo, vengono dichiarate diverse variabili come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res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. Queste variabili saranno utilizzate per memorizzare le informazioni durante l'elaborazione.</w:t>
      </w:r>
    </w:p>
    <w:p w14:paraId="03CA6988" w14:textId="7777777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Successivamente, la string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viene analizzata e suddivisa in una serie di regole utilizzando il delimitatore "rule". In seguito, viene eseguito un ciclo per estrarre gli identificatori delle regole e salvarli nel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LinkedHash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chiamato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. Vengono anche aggiunti elementi vuoti 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per ogni regola.</w:t>
      </w:r>
    </w:p>
    <w:p w14:paraId="20209ED4" w14:textId="7777777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Successivamente, un altro ciclo for viene utilizzato per creare i collegamenti nell'albero. Si verifica se il contenuto di ogni regola contiene l'identificatore di una regola presente in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e se sì, l'indice della regola corrente viene aggiunto 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.</w:t>
      </w:r>
    </w:p>
    <w:p w14:paraId="449E5657" w14:textId="0A44943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eguito</w:t>
      </w:r>
      <w:r w:rsidRPr="000101E0">
        <w:rPr>
          <w:rFonts w:ascii="Times New Roman" w:hAnsi="Times New Roman" w:cs="Times New Roman"/>
          <w:sz w:val="28"/>
          <w:szCs w:val="28"/>
        </w:rPr>
        <w:t xml:space="preserve">, viene richiamato il metodo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et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per generare l'albero. Questo metodo viene implementato in modo ricorsivo e costruisce le righe dell'albero utilizzando i collegamenti presenti in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. Durante l'esecuzione di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et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, vengono visitati i nodi e i collegamenti dell'albero in modo ricorsivo.</w:t>
      </w:r>
    </w:p>
    <w:p w14:paraId="14CDBD69" w14:textId="3BB56894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Una volta generato l'albero, viene creato un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a partire d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associando gli indici dei nodi all'albero. Successivamente, viene eseguito un ciclo per filtrare gli elementi di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e selezionare solo quelli che contengono l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selectedRul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. Questi elementi vengono aggiunti 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res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verrà poi </w:t>
      </w:r>
      <w:r w:rsidRPr="000101E0">
        <w:rPr>
          <w:rFonts w:ascii="Times New Roman" w:hAnsi="Times New Roman" w:cs="Times New Roman"/>
          <w:sz w:val="28"/>
          <w:szCs w:val="28"/>
        </w:rPr>
        <w:t>restituita come risultato del metodo.</w:t>
      </w:r>
    </w:p>
    <w:p w14:paraId="2B152888" w14:textId="6C1085E5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In sintesi, il metodo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ke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elabora la string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per generare un albero che rappresenta le relazioni tra le regole. Questo albero fornisce una visualizzazione strutturata dei collegamenti tra i predicati delle regole e può essere utilizzato per analizzare la struttura delle regole, supportare operazioni di ragionamento o deduzione </w:t>
      </w:r>
      <w:r w:rsidRPr="000101E0">
        <w:rPr>
          <w:rFonts w:ascii="Times New Roman" w:hAnsi="Times New Roman" w:cs="Times New Roman"/>
          <w:sz w:val="28"/>
          <w:szCs w:val="28"/>
        </w:rPr>
        <w:lastRenderedPageBreak/>
        <w:t>e facilitare la comprensione delle relazioni tra le regole all'interno del contesto specifico dell'applicazione o del sistema in cui viene utilizzato.</w:t>
      </w:r>
    </w:p>
    <w:p w14:paraId="178C080D" w14:textId="77777777" w:rsidR="00593705" w:rsidRPr="00593705" w:rsidRDefault="00593705" w:rsidP="00593705"/>
    <w:p w14:paraId="6FFC3046" w14:textId="5D9E0A33" w:rsidR="00C24A97" w:rsidRPr="001A0A45" w:rsidRDefault="00C128FE" w:rsidP="00D63328">
      <w:pPr>
        <w:pStyle w:val="Titolo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802937"/>
      <w:r w:rsidRPr="001A0A45">
        <w:rPr>
          <w:rFonts w:ascii="Times New Roman" w:hAnsi="Times New Roman" w:cs="Times New Roman"/>
          <w:b/>
          <w:bCs/>
          <w:color w:val="auto"/>
          <w:sz w:val="28"/>
          <w:szCs w:val="28"/>
        </w:rPr>
        <w:t>GUI</w:t>
      </w:r>
      <w:bookmarkEnd w:id="10"/>
    </w:p>
    <w:p w14:paraId="34711659" w14:textId="77777777" w:rsidR="001A0A45" w:rsidRDefault="00D37BAA" w:rsidP="005521C8">
      <w:pPr>
        <w:keepNext/>
        <w:ind w:left="567"/>
        <w:jc w:val="both"/>
      </w:pPr>
      <w:r>
        <w:rPr>
          <w:noProof/>
        </w:rPr>
        <w:drawing>
          <wp:inline distT="0" distB="0" distL="0" distR="0" wp14:anchorId="52A424C8" wp14:editId="3290F1CE">
            <wp:extent cx="5867400" cy="3071330"/>
            <wp:effectExtent l="0" t="0" r="0" b="0"/>
            <wp:docPr id="654544052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4052" name="Immagine 1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3797" r="20004" b="17543"/>
                    <a:stretch/>
                  </pic:blipFill>
                  <pic:spPr bwMode="auto">
                    <a:xfrm>
                      <a:off x="0" y="0"/>
                      <a:ext cx="5890852" cy="308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06EE" w14:textId="52707546" w:rsidR="00C128FE" w:rsidRPr="005521C8" w:rsidRDefault="001A0A45" w:rsidP="001A0A45">
      <w:pPr>
        <w:pStyle w:val="Didascalia"/>
        <w:ind w:left="4820"/>
        <w:jc w:val="both"/>
        <w:rPr>
          <w:rFonts w:ascii="Times New Roman" w:hAnsi="Times New Roman" w:cs="Times New Roman"/>
          <w:color w:val="auto"/>
        </w:rPr>
      </w:pPr>
      <w:r w:rsidRPr="005521C8">
        <w:rPr>
          <w:color w:val="auto"/>
        </w:rPr>
        <w:t xml:space="preserve">Figura </w:t>
      </w:r>
      <w:r w:rsidRPr="005521C8">
        <w:rPr>
          <w:color w:val="auto"/>
        </w:rPr>
        <w:fldChar w:fldCharType="begin"/>
      </w:r>
      <w:r w:rsidRPr="005521C8">
        <w:rPr>
          <w:color w:val="auto"/>
        </w:rPr>
        <w:instrText xml:space="preserve"> SEQ Figura \* ARABIC </w:instrText>
      </w:r>
      <w:r w:rsidRPr="005521C8">
        <w:rPr>
          <w:color w:val="auto"/>
        </w:rPr>
        <w:fldChar w:fldCharType="separate"/>
      </w:r>
      <w:r w:rsidR="00833A07">
        <w:rPr>
          <w:noProof/>
          <w:color w:val="auto"/>
        </w:rPr>
        <w:t>8</w:t>
      </w:r>
      <w:r w:rsidRPr="005521C8">
        <w:rPr>
          <w:color w:val="auto"/>
        </w:rPr>
        <w:fldChar w:fldCharType="end"/>
      </w:r>
      <w:r w:rsidR="005521C8">
        <w:rPr>
          <w:color w:val="auto"/>
        </w:rPr>
        <w:t xml:space="preserve"> – Schermata 1</w:t>
      </w:r>
    </w:p>
    <w:p w14:paraId="7FD18A84" w14:textId="77777777" w:rsidR="005521C8" w:rsidRDefault="00D37BAA" w:rsidP="005521C8">
      <w:pPr>
        <w:keepNext/>
        <w:ind w:left="567"/>
        <w:jc w:val="both"/>
      </w:pPr>
      <w:r>
        <w:rPr>
          <w:noProof/>
        </w:rPr>
        <w:drawing>
          <wp:inline distT="0" distB="0" distL="0" distR="0" wp14:anchorId="7EA7F7DE" wp14:editId="356C2A3A">
            <wp:extent cx="5867400" cy="3160495"/>
            <wp:effectExtent l="0" t="0" r="0" b="1905"/>
            <wp:docPr id="1502184010" name="Immagine 2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4010" name="Immagine 2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1" t="19646" r="18759" b="20586"/>
                    <a:stretch/>
                  </pic:blipFill>
                  <pic:spPr bwMode="auto">
                    <a:xfrm>
                      <a:off x="0" y="0"/>
                      <a:ext cx="5887720" cy="3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E3988" w14:textId="4AB30993" w:rsidR="00D37BAA" w:rsidRPr="005521C8" w:rsidRDefault="005521C8" w:rsidP="005521C8">
      <w:pPr>
        <w:pStyle w:val="Didascalia"/>
        <w:ind w:left="4820"/>
        <w:jc w:val="both"/>
        <w:rPr>
          <w:rFonts w:ascii="Times New Roman" w:hAnsi="Times New Roman" w:cs="Times New Roman"/>
          <w:color w:val="auto"/>
        </w:rPr>
      </w:pPr>
      <w:r w:rsidRPr="005521C8">
        <w:rPr>
          <w:color w:val="auto"/>
        </w:rPr>
        <w:t xml:space="preserve">Figura </w:t>
      </w:r>
      <w:r w:rsidRPr="005521C8">
        <w:rPr>
          <w:color w:val="auto"/>
        </w:rPr>
        <w:fldChar w:fldCharType="begin"/>
      </w:r>
      <w:r w:rsidRPr="005521C8">
        <w:rPr>
          <w:color w:val="auto"/>
        </w:rPr>
        <w:instrText xml:space="preserve"> SEQ Figura \* ARABIC </w:instrText>
      </w:r>
      <w:r w:rsidRPr="005521C8">
        <w:rPr>
          <w:color w:val="auto"/>
        </w:rPr>
        <w:fldChar w:fldCharType="separate"/>
      </w:r>
      <w:r w:rsidR="00833A07">
        <w:rPr>
          <w:noProof/>
          <w:color w:val="auto"/>
        </w:rPr>
        <w:t>9</w:t>
      </w:r>
      <w:r w:rsidRPr="005521C8">
        <w:rPr>
          <w:color w:val="auto"/>
        </w:rPr>
        <w:fldChar w:fldCharType="end"/>
      </w:r>
      <w:r w:rsidRPr="005521C8">
        <w:rPr>
          <w:color w:val="auto"/>
        </w:rPr>
        <w:t xml:space="preserve"> - Schermata 2</w:t>
      </w:r>
    </w:p>
    <w:p w14:paraId="545A8594" w14:textId="77777777" w:rsidR="005521C8" w:rsidRDefault="00D37BAA" w:rsidP="005521C8">
      <w:pPr>
        <w:keepNext/>
        <w:ind w:left="567"/>
        <w:jc w:val="both"/>
      </w:pPr>
      <w:r>
        <w:rPr>
          <w:noProof/>
        </w:rPr>
        <w:lastRenderedPageBreak/>
        <w:drawing>
          <wp:inline distT="0" distB="0" distL="0" distR="0" wp14:anchorId="43BA9F50" wp14:editId="7FE016BE">
            <wp:extent cx="5848350" cy="3511912"/>
            <wp:effectExtent l="0" t="0" r="0" b="0"/>
            <wp:docPr id="132605264" name="Immagine 3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64" name="Immagine 3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11622" r="18759" b="21417"/>
                    <a:stretch/>
                  </pic:blipFill>
                  <pic:spPr bwMode="auto">
                    <a:xfrm>
                      <a:off x="0" y="0"/>
                      <a:ext cx="5857986" cy="35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A46B" w14:textId="0D557E48" w:rsidR="00D37BAA" w:rsidRPr="005521C8" w:rsidRDefault="005521C8" w:rsidP="005521C8">
      <w:pPr>
        <w:pStyle w:val="Didascalia"/>
        <w:ind w:left="4820"/>
        <w:jc w:val="both"/>
        <w:rPr>
          <w:rFonts w:ascii="Times New Roman" w:hAnsi="Times New Roman" w:cs="Times New Roman"/>
          <w:b/>
          <w:bCs/>
        </w:rPr>
      </w:pPr>
      <w:r w:rsidRPr="005521C8">
        <w:rPr>
          <w:b/>
          <w:bCs/>
        </w:rPr>
        <w:t xml:space="preserve">Figura </w:t>
      </w:r>
      <w:r w:rsidRPr="005521C8">
        <w:rPr>
          <w:b/>
          <w:bCs/>
        </w:rPr>
        <w:fldChar w:fldCharType="begin"/>
      </w:r>
      <w:r w:rsidRPr="005521C8">
        <w:rPr>
          <w:b/>
          <w:bCs/>
        </w:rPr>
        <w:instrText xml:space="preserve"> SEQ Figura \* ARABIC </w:instrText>
      </w:r>
      <w:r w:rsidRPr="005521C8">
        <w:rPr>
          <w:b/>
          <w:bCs/>
        </w:rPr>
        <w:fldChar w:fldCharType="separate"/>
      </w:r>
      <w:r w:rsidR="00833A07">
        <w:rPr>
          <w:b/>
          <w:bCs/>
          <w:noProof/>
        </w:rPr>
        <w:t>10</w:t>
      </w:r>
      <w:r w:rsidRPr="005521C8">
        <w:rPr>
          <w:b/>
          <w:bCs/>
        </w:rPr>
        <w:fldChar w:fldCharType="end"/>
      </w:r>
      <w:r w:rsidRPr="005521C8">
        <w:rPr>
          <w:b/>
          <w:bCs/>
        </w:rPr>
        <w:t xml:space="preserve"> - Schermata 3</w:t>
      </w:r>
    </w:p>
    <w:p w14:paraId="61268B02" w14:textId="310A68D4" w:rsidR="005521C8" w:rsidRDefault="005521C8" w:rsidP="00D63328">
      <w:pPr>
        <w:jc w:val="both"/>
        <w:rPr>
          <w:rFonts w:ascii="Times New Roman" w:hAnsi="Times New Roman" w:cs="Times New Roman"/>
        </w:rPr>
      </w:pPr>
    </w:p>
    <w:p w14:paraId="77646A00" w14:textId="77777777" w:rsidR="005521C8" w:rsidRDefault="00552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3B310B" w14:textId="3CFC4C26" w:rsidR="00C128FE" w:rsidRDefault="00C128FE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136802938"/>
      <w:r w:rsidRPr="00D37BA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viluppi futuri</w:t>
      </w:r>
      <w:bookmarkEnd w:id="11"/>
    </w:p>
    <w:p w14:paraId="7F169507" w14:textId="77777777" w:rsidR="00D37BAA" w:rsidRPr="005521C8" w:rsidRDefault="00D37BAA" w:rsidP="00D37BAA"/>
    <w:p w14:paraId="616240E1" w14:textId="5270F92C" w:rsidR="00571E3E" w:rsidRPr="000B6F88" w:rsidRDefault="00571E3E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sz w:val="28"/>
          <w:szCs w:val="28"/>
        </w:rPr>
        <w:t xml:space="preserve">Un possibile sviluppo futuro potrebbe essere quello di </w:t>
      </w:r>
      <w:r w:rsidR="00DA7B36" w:rsidRPr="000B6F88">
        <w:rPr>
          <w:rFonts w:ascii="Times New Roman" w:hAnsi="Times New Roman" w:cs="Times New Roman"/>
          <w:sz w:val="28"/>
          <w:szCs w:val="28"/>
        </w:rPr>
        <w:t>introdurre un meccanismo in grado di visualizzare la storia delle regole a partire anche dal livello 0, in modo da mostrare tutte le regole che devono verificarsi al fine di raggiungere la regola selezionata.</w:t>
      </w:r>
    </w:p>
    <w:p w14:paraId="3CF2A52E" w14:textId="3A8E96E9" w:rsidR="00DA7B36" w:rsidRPr="00DA7B36" w:rsidRDefault="00DA7B36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sz w:val="28"/>
          <w:szCs w:val="28"/>
        </w:rPr>
        <w:t xml:space="preserve">Al fine di permettere al sistema di porre all’utente domande più specifiche, sarebbe interessante aggiungere all’applicazione </w:t>
      </w:r>
      <w:proofErr w:type="spellStart"/>
      <w:r w:rsidRPr="000B6F88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0B6F88">
        <w:rPr>
          <w:rFonts w:ascii="Times New Roman" w:hAnsi="Times New Roman" w:cs="Times New Roman"/>
          <w:sz w:val="28"/>
          <w:szCs w:val="28"/>
        </w:rPr>
        <w:t xml:space="preserve"> un pannello mostrante delle domande generiche che possano determinare quali domande presenti nella KB il sistema porrà</w:t>
      </w:r>
      <w:r w:rsidRPr="00DA7B36">
        <w:rPr>
          <w:rFonts w:ascii="Times New Roman" w:hAnsi="Times New Roman" w:cs="Times New Roman"/>
          <w:sz w:val="28"/>
          <w:szCs w:val="28"/>
        </w:rPr>
        <w:t>.</w:t>
      </w:r>
    </w:p>
    <w:sectPr w:rsidR="00DA7B36" w:rsidRPr="00DA7B36" w:rsidSect="007C0E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3F6"/>
    <w:multiLevelType w:val="hybridMultilevel"/>
    <w:tmpl w:val="26389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04E0"/>
    <w:multiLevelType w:val="hybridMultilevel"/>
    <w:tmpl w:val="E824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0CB2"/>
    <w:multiLevelType w:val="hybridMultilevel"/>
    <w:tmpl w:val="7E1A3C3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6FA0"/>
    <w:multiLevelType w:val="hybridMultilevel"/>
    <w:tmpl w:val="2C2C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008"/>
    <w:multiLevelType w:val="hybridMultilevel"/>
    <w:tmpl w:val="DCB48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E06"/>
    <w:multiLevelType w:val="hybridMultilevel"/>
    <w:tmpl w:val="27C8A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69A9"/>
    <w:multiLevelType w:val="hybridMultilevel"/>
    <w:tmpl w:val="B7527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69C0"/>
    <w:multiLevelType w:val="hybridMultilevel"/>
    <w:tmpl w:val="6DA4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73B7"/>
    <w:multiLevelType w:val="hybridMultilevel"/>
    <w:tmpl w:val="0FFCA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9D2"/>
    <w:multiLevelType w:val="hybridMultilevel"/>
    <w:tmpl w:val="F6608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726"/>
    <w:multiLevelType w:val="hybridMultilevel"/>
    <w:tmpl w:val="784EC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696F"/>
    <w:multiLevelType w:val="hybridMultilevel"/>
    <w:tmpl w:val="2E02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3FF"/>
    <w:multiLevelType w:val="hybridMultilevel"/>
    <w:tmpl w:val="DB7C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A29A6"/>
    <w:multiLevelType w:val="hybridMultilevel"/>
    <w:tmpl w:val="12AC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137"/>
    <w:multiLevelType w:val="hybridMultilevel"/>
    <w:tmpl w:val="1440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62208">
    <w:abstractNumId w:val="9"/>
  </w:num>
  <w:num w:numId="2" w16cid:durableId="777406312">
    <w:abstractNumId w:val="13"/>
  </w:num>
  <w:num w:numId="3" w16cid:durableId="1346899521">
    <w:abstractNumId w:val="12"/>
  </w:num>
  <w:num w:numId="4" w16cid:durableId="1080756855">
    <w:abstractNumId w:val="2"/>
  </w:num>
  <w:num w:numId="5" w16cid:durableId="1369835785">
    <w:abstractNumId w:val="11"/>
  </w:num>
  <w:num w:numId="6" w16cid:durableId="781143299">
    <w:abstractNumId w:val="4"/>
  </w:num>
  <w:num w:numId="7" w16cid:durableId="552816669">
    <w:abstractNumId w:val="7"/>
  </w:num>
  <w:num w:numId="8" w16cid:durableId="918639186">
    <w:abstractNumId w:val="8"/>
  </w:num>
  <w:num w:numId="9" w16cid:durableId="1941569832">
    <w:abstractNumId w:val="10"/>
  </w:num>
  <w:num w:numId="10" w16cid:durableId="466778471">
    <w:abstractNumId w:val="3"/>
  </w:num>
  <w:num w:numId="11" w16cid:durableId="679238195">
    <w:abstractNumId w:val="1"/>
  </w:num>
  <w:num w:numId="12" w16cid:durableId="1470201146">
    <w:abstractNumId w:val="6"/>
  </w:num>
  <w:num w:numId="13" w16cid:durableId="700790884">
    <w:abstractNumId w:val="14"/>
  </w:num>
  <w:num w:numId="14" w16cid:durableId="1000277859">
    <w:abstractNumId w:val="0"/>
  </w:num>
  <w:num w:numId="15" w16cid:durableId="106931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BA"/>
    <w:rsid w:val="000064D3"/>
    <w:rsid w:val="000101E0"/>
    <w:rsid w:val="00023AA3"/>
    <w:rsid w:val="00026D38"/>
    <w:rsid w:val="000A3740"/>
    <w:rsid w:val="000B6F88"/>
    <w:rsid w:val="000C6630"/>
    <w:rsid w:val="000E1D0B"/>
    <w:rsid w:val="0011037C"/>
    <w:rsid w:val="00122B2C"/>
    <w:rsid w:val="00151C2B"/>
    <w:rsid w:val="0015390A"/>
    <w:rsid w:val="001910F0"/>
    <w:rsid w:val="001A0A45"/>
    <w:rsid w:val="001C03DD"/>
    <w:rsid w:val="001D4C1C"/>
    <w:rsid w:val="00203E9E"/>
    <w:rsid w:val="0025120A"/>
    <w:rsid w:val="002F1242"/>
    <w:rsid w:val="00315232"/>
    <w:rsid w:val="003379B8"/>
    <w:rsid w:val="00364ECD"/>
    <w:rsid w:val="003B03E3"/>
    <w:rsid w:val="003D1B5B"/>
    <w:rsid w:val="003E7FC9"/>
    <w:rsid w:val="003F44B0"/>
    <w:rsid w:val="003F6835"/>
    <w:rsid w:val="00413E26"/>
    <w:rsid w:val="004576F7"/>
    <w:rsid w:val="004D5280"/>
    <w:rsid w:val="004F60BA"/>
    <w:rsid w:val="004F6145"/>
    <w:rsid w:val="0051168C"/>
    <w:rsid w:val="00523078"/>
    <w:rsid w:val="00533194"/>
    <w:rsid w:val="005521C8"/>
    <w:rsid w:val="00571E3E"/>
    <w:rsid w:val="00592062"/>
    <w:rsid w:val="0059308A"/>
    <w:rsid w:val="00593705"/>
    <w:rsid w:val="00597F6B"/>
    <w:rsid w:val="005A0FF8"/>
    <w:rsid w:val="005A4950"/>
    <w:rsid w:val="005B0836"/>
    <w:rsid w:val="005B4FAA"/>
    <w:rsid w:val="005C6E30"/>
    <w:rsid w:val="005D19C8"/>
    <w:rsid w:val="005E5570"/>
    <w:rsid w:val="005F67D7"/>
    <w:rsid w:val="00634CCE"/>
    <w:rsid w:val="0065006C"/>
    <w:rsid w:val="006A1274"/>
    <w:rsid w:val="006B58D7"/>
    <w:rsid w:val="006E7ED9"/>
    <w:rsid w:val="007120B2"/>
    <w:rsid w:val="00731FB5"/>
    <w:rsid w:val="00736134"/>
    <w:rsid w:val="00760204"/>
    <w:rsid w:val="007727F6"/>
    <w:rsid w:val="0078593F"/>
    <w:rsid w:val="007923AD"/>
    <w:rsid w:val="007974BB"/>
    <w:rsid w:val="007C0E93"/>
    <w:rsid w:val="007F77C5"/>
    <w:rsid w:val="00800ACC"/>
    <w:rsid w:val="00824644"/>
    <w:rsid w:val="00833A07"/>
    <w:rsid w:val="00850DFB"/>
    <w:rsid w:val="008557D2"/>
    <w:rsid w:val="00865CAC"/>
    <w:rsid w:val="00886136"/>
    <w:rsid w:val="008A7CEB"/>
    <w:rsid w:val="008D1BB4"/>
    <w:rsid w:val="008E1345"/>
    <w:rsid w:val="008F0808"/>
    <w:rsid w:val="008F2563"/>
    <w:rsid w:val="008F26E3"/>
    <w:rsid w:val="00905846"/>
    <w:rsid w:val="00910B76"/>
    <w:rsid w:val="00916E6A"/>
    <w:rsid w:val="00925048"/>
    <w:rsid w:val="009322BA"/>
    <w:rsid w:val="00944C7D"/>
    <w:rsid w:val="009C2687"/>
    <w:rsid w:val="009D738C"/>
    <w:rsid w:val="00A23352"/>
    <w:rsid w:val="00A832E1"/>
    <w:rsid w:val="00A94F1E"/>
    <w:rsid w:val="00AA19AC"/>
    <w:rsid w:val="00AA7AD8"/>
    <w:rsid w:val="00B0739F"/>
    <w:rsid w:val="00B21D5F"/>
    <w:rsid w:val="00B62743"/>
    <w:rsid w:val="00B85C59"/>
    <w:rsid w:val="00C11B2D"/>
    <w:rsid w:val="00C128FE"/>
    <w:rsid w:val="00C24A97"/>
    <w:rsid w:val="00C25BFB"/>
    <w:rsid w:val="00C92414"/>
    <w:rsid w:val="00C95BD2"/>
    <w:rsid w:val="00C962BE"/>
    <w:rsid w:val="00C962F3"/>
    <w:rsid w:val="00CA1C97"/>
    <w:rsid w:val="00CB2F46"/>
    <w:rsid w:val="00CD7AB0"/>
    <w:rsid w:val="00CF3E7D"/>
    <w:rsid w:val="00D20E6F"/>
    <w:rsid w:val="00D23728"/>
    <w:rsid w:val="00D37BAA"/>
    <w:rsid w:val="00D37C11"/>
    <w:rsid w:val="00D37CE2"/>
    <w:rsid w:val="00D4530B"/>
    <w:rsid w:val="00D63328"/>
    <w:rsid w:val="00DA7B36"/>
    <w:rsid w:val="00DC093F"/>
    <w:rsid w:val="00DD5579"/>
    <w:rsid w:val="00DE734C"/>
    <w:rsid w:val="00E15505"/>
    <w:rsid w:val="00E200E7"/>
    <w:rsid w:val="00E40E4D"/>
    <w:rsid w:val="00E420E6"/>
    <w:rsid w:val="00E7497E"/>
    <w:rsid w:val="00E75D2D"/>
    <w:rsid w:val="00E77AE8"/>
    <w:rsid w:val="00E96D91"/>
    <w:rsid w:val="00EB013C"/>
    <w:rsid w:val="00EB4F5E"/>
    <w:rsid w:val="00F30BAB"/>
    <w:rsid w:val="00F332D7"/>
    <w:rsid w:val="00F338D1"/>
    <w:rsid w:val="00F54EC1"/>
    <w:rsid w:val="00F75640"/>
    <w:rsid w:val="00F8568A"/>
    <w:rsid w:val="00FA0569"/>
    <w:rsid w:val="00FB383B"/>
    <w:rsid w:val="00FC0B99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0E2E"/>
  <w15:chartTrackingRefBased/>
  <w15:docId w15:val="{19093875-E280-4714-ADF8-20BC458D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2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2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CEB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315232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256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9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10F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10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10F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2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128F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28FE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28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C128FE"/>
    <w:pPr>
      <w:spacing w:after="100"/>
      <w:ind w:left="660"/>
    </w:pPr>
  </w:style>
  <w:style w:type="table" w:styleId="Tabellagriglia6acolori-colore2">
    <w:name w:val="Grid Table 6 Colorful Accent 2"/>
    <w:basedOn w:val="Tabellanormale"/>
    <w:uiPriority w:val="51"/>
    <w:rsid w:val="00AA7A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6">
    <w:name w:val="Grid Table 2 Accent 6"/>
    <w:basedOn w:val="Tabellanormale"/>
    <w:uiPriority w:val="47"/>
    <w:rsid w:val="00AA7A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A7A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1A0A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37F-C5BF-4FBD-AB9E-DF452B6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Zaza</dc:creator>
  <cp:keywords/>
  <dc:description/>
  <cp:lastModifiedBy>Grazia Perna</cp:lastModifiedBy>
  <cp:revision>42</cp:revision>
  <dcterms:created xsi:type="dcterms:W3CDTF">2023-05-02T15:42:00Z</dcterms:created>
  <dcterms:modified xsi:type="dcterms:W3CDTF">2023-06-05T09:45:00Z</dcterms:modified>
</cp:coreProperties>
</file>